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32" w:rsidRPr="00B529CD" w:rsidRDefault="007C2432" w:rsidP="007C243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1000"/>
      <w:r w:rsidRPr="00B529CD">
        <w:rPr>
          <w:rFonts w:ascii="Times New Roman" w:hAnsi="Times New Roman" w:cs="Times New Roman"/>
          <w:b w:val="0"/>
          <w:sz w:val="28"/>
          <w:szCs w:val="28"/>
        </w:rPr>
        <w:t>Сводный отчет</w:t>
      </w:r>
    </w:p>
    <w:p w:rsidR="007C2432" w:rsidRPr="00B529CD" w:rsidRDefault="007C2432" w:rsidP="007C243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529CD">
        <w:rPr>
          <w:rFonts w:ascii="Times New Roman" w:hAnsi="Times New Roman" w:cs="Times New Roman"/>
          <w:b w:val="0"/>
          <w:sz w:val="28"/>
          <w:szCs w:val="28"/>
        </w:rPr>
        <w:t>об оценке регулирующего воздействия</w:t>
      </w:r>
      <w:r w:rsidR="00716ACB">
        <w:rPr>
          <w:rFonts w:ascii="Times New Roman" w:hAnsi="Times New Roman" w:cs="Times New Roman"/>
          <w:b w:val="0"/>
          <w:sz w:val="28"/>
          <w:szCs w:val="28"/>
        </w:rPr>
        <w:t xml:space="preserve"> отдела экономического анализа, прогнозирования, развития потребительского рынка и предпринимательства администрации Александровского района </w:t>
      </w:r>
    </w:p>
    <w:p w:rsidR="007C2432" w:rsidRPr="00B529CD" w:rsidRDefault="007C2432" w:rsidP="00716ACB">
      <w:pPr>
        <w:rPr>
          <w:rFonts w:ascii="Times New Roman" w:hAnsi="Times New Roman" w:cs="Times New Roman"/>
          <w:sz w:val="28"/>
          <w:szCs w:val="28"/>
        </w:rPr>
      </w:pPr>
      <w:r w:rsidRPr="00B529CD">
        <w:rPr>
          <w:rFonts w:ascii="Times New Roman" w:hAnsi="Times New Roman" w:cs="Times New Roman"/>
          <w:sz w:val="28"/>
          <w:szCs w:val="28"/>
        </w:rPr>
        <w:t xml:space="preserve">1. Наименование нормативного правового акта: </w:t>
      </w:r>
      <w:r w:rsidR="00716ACB">
        <w:rPr>
          <w:rFonts w:ascii="Times New Roman" w:hAnsi="Times New Roman" w:cs="Times New Roman"/>
          <w:sz w:val="28"/>
          <w:szCs w:val="28"/>
        </w:rPr>
        <w:t>Проект постановления администрации Александровского района «О внесении изменений в постановление администрации Александровского района от 25.12.2018 № 1113 -п</w:t>
      </w:r>
    </w:p>
    <w:p w:rsidR="007C2432" w:rsidRPr="00B529CD" w:rsidRDefault="007C2432" w:rsidP="007C2432">
      <w:pPr>
        <w:rPr>
          <w:rFonts w:ascii="Times New Roman" w:hAnsi="Times New Roman" w:cs="Times New Roman"/>
          <w:sz w:val="28"/>
          <w:szCs w:val="28"/>
        </w:rPr>
      </w:pPr>
      <w:r w:rsidRPr="00B529CD">
        <w:rPr>
          <w:rFonts w:ascii="Times New Roman" w:hAnsi="Times New Roman" w:cs="Times New Roman"/>
          <w:sz w:val="28"/>
          <w:szCs w:val="28"/>
        </w:rPr>
        <w:t>2. Цель (основания) для принятия нормативного правового акта:</w:t>
      </w:r>
    </w:p>
    <w:p w:rsidR="008C4576" w:rsidRDefault="008C4576" w:rsidP="008C4576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ивести в соответствие постановление от 25.12.2018 № 1113-п</w:t>
      </w:r>
      <w:r w:rsidRPr="00636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296AFD" w:rsidRPr="00296AFD">
        <w:rPr>
          <w:rFonts w:ascii="Times New Roman" w:hAnsi="Times New Roman" w:cs="Times New Roman"/>
          <w:sz w:val="28"/>
          <w:szCs w:val="28"/>
        </w:rPr>
        <w:t>Об утверждении п</w:t>
      </w:r>
      <w:r w:rsidR="00296AFD" w:rsidRPr="00296AFD">
        <w:rPr>
          <w:rFonts w:ascii="Times New Roman" w:hAnsi="Times New Roman" w:cs="Times New Roman"/>
          <w:sz w:val="28"/>
          <w:szCs w:val="28"/>
        </w:rPr>
        <w:t>о</w:t>
      </w:r>
      <w:r w:rsidR="00296AFD" w:rsidRPr="00296AFD">
        <w:rPr>
          <w:rFonts w:ascii="Times New Roman" w:hAnsi="Times New Roman" w:cs="Times New Roman"/>
          <w:sz w:val="28"/>
          <w:szCs w:val="28"/>
        </w:rPr>
        <w:t>рядка  предоставления в 2019 – 2024 годах субсидии из бюджета муниц</w:t>
      </w:r>
      <w:r w:rsidR="00296AFD" w:rsidRPr="00296AFD">
        <w:rPr>
          <w:rFonts w:ascii="Times New Roman" w:hAnsi="Times New Roman" w:cs="Times New Roman"/>
          <w:sz w:val="28"/>
          <w:szCs w:val="28"/>
        </w:rPr>
        <w:t>и</w:t>
      </w:r>
      <w:r w:rsidR="00296AFD" w:rsidRPr="00296AFD">
        <w:rPr>
          <w:rFonts w:ascii="Times New Roman" w:hAnsi="Times New Roman" w:cs="Times New Roman"/>
          <w:sz w:val="28"/>
          <w:szCs w:val="28"/>
        </w:rPr>
        <w:t>пального образования Александровский район юридическим лицам и инд</w:t>
      </w:r>
      <w:r w:rsidR="00296AFD" w:rsidRPr="00296AFD">
        <w:rPr>
          <w:rFonts w:ascii="Times New Roman" w:hAnsi="Times New Roman" w:cs="Times New Roman"/>
          <w:sz w:val="28"/>
          <w:szCs w:val="28"/>
        </w:rPr>
        <w:t>и</w:t>
      </w:r>
      <w:r w:rsidR="00296AFD" w:rsidRPr="00296AFD">
        <w:rPr>
          <w:rFonts w:ascii="Times New Roman" w:hAnsi="Times New Roman" w:cs="Times New Roman"/>
          <w:sz w:val="28"/>
          <w:szCs w:val="28"/>
        </w:rPr>
        <w:t>видуальным предпринимателям на возмещение  стоимости горюче-смазочных материалов при доставке автомобильным транспортом социально значимых товаров в отдаленные, малонаселенные пункты Александровского  района, а также населенные пункты, в которых отсутствуют торговые объе</w:t>
      </w:r>
      <w:r w:rsidR="00296AFD" w:rsidRPr="00296AFD">
        <w:rPr>
          <w:rFonts w:ascii="Times New Roman" w:hAnsi="Times New Roman" w:cs="Times New Roman"/>
          <w:sz w:val="28"/>
          <w:szCs w:val="28"/>
        </w:rPr>
        <w:t>к</w:t>
      </w:r>
      <w:r w:rsidR="00296AFD" w:rsidRPr="00296AFD">
        <w:rPr>
          <w:rFonts w:ascii="Times New Roman" w:hAnsi="Times New Roman" w:cs="Times New Roman"/>
          <w:sz w:val="28"/>
          <w:szCs w:val="28"/>
        </w:rPr>
        <w:t>ты</w:t>
      </w:r>
      <w:r w:rsidR="00296AFD">
        <w:rPr>
          <w:rFonts w:ascii="Times New Roman" w:hAnsi="Times New Roman" w:cs="Times New Roman"/>
          <w:sz w:val="28"/>
          <w:szCs w:val="28"/>
        </w:rPr>
        <w:t>»</w:t>
      </w:r>
      <w:r w:rsidR="00296A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становлением Правительства Российской Федерации от </w:t>
      </w:r>
      <w:r w:rsidR="00296AFD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.</w:t>
      </w:r>
      <w:r w:rsidR="00296AFD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 xml:space="preserve">.2020 № </w:t>
      </w:r>
      <w:r w:rsidR="00296AFD">
        <w:rPr>
          <w:rFonts w:ascii="Times New Roman" w:hAnsi="Times New Roman" w:cs="Times New Roman"/>
          <w:sz w:val="28"/>
        </w:rPr>
        <w:t>1492</w:t>
      </w:r>
      <w:r>
        <w:rPr>
          <w:rFonts w:ascii="Times New Roman" w:hAnsi="Times New Roman" w:cs="Times New Roman"/>
          <w:sz w:val="28"/>
        </w:rPr>
        <w:t xml:space="preserve"> «</w:t>
      </w:r>
      <w:r w:rsidR="00A22148" w:rsidRPr="00A22148">
        <w:rPr>
          <w:rFonts w:ascii="Times New Roman" w:hAnsi="Times New Roman" w:cs="Times New Roman"/>
          <w:sz w:val="28"/>
        </w:rPr>
        <w:t>Об общих требованиях к нормативным правовым актам, муниципальным правовым актам, регулирующим предоставление су</w:t>
      </w:r>
      <w:r w:rsidR="00A22148" w:rsidRPr="00A22148">
        <w:rPr>
          <w:rFonts w:ascii="Times New Roman" w:hAnsi="Times New Roman" w:cs="Times New Roman"/>
          <w:sz w:val="28"/>
        </w:rPr>
        <w:t>б</w:t>
      </w:r>
      <w:r w:rsidR="00A22148" w:rsidRPr="00A22148">
        <w:rPr>
          <w:rFonts w:ascii="Times New Roman" w:hAnsi="Times New Roman" w:cs="Times New Roman"/>
          <w:sz w:val="28"/>
        </w:rPr>
        <w:t>сидий, в том числе грантов в форме субсидий, 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</w:t>
      </w:r>
      <w:r w:rsidR="00A22148" w:rsidRPr="00A22148">
        <w:rPr>
          <w:rFonts w:ascii="Times New Roman" w:hAnsi="Times New Roman" w:cs="Times New Roman"/>
          <w:sz w:val="28"/>
        </w:rPr>
        <w:t>ь</w:t>
      </w:r>
      <w:r w:rsidR="00A22148" w:rsidRPr="00A22148">
        <w:rPr>
          <w:rFonts w:ascii="Times New Roman" w:hAnsi="Times New Roman" w:cs="Times New Roman"/>
          <w:sz w:val="28"/>
        </w:rPr>
        <w:t>ства РФ и отдельных положений некоторых актов Правительства РФ»</w:t>
      </w:r>
    </w:p>
    <w:p w:rsidR="00D73FE3" w:rsidRDefault="00D73FE3" w:rsidP="00D73F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раткое описание проблемы, на решение которой направлено предлагаемое правовое регулирование: </w:t>
      </w:r>
      <w:r w:rsidR="00A22148">
        <w:rPr>
          <w:rFonts w:ascii="Times New Roman" w:hAnsi="Times New Roman" w:cs="Times New Roman"/>
          <w:sz w:val="28"/>
          <w:szCs w:val="28"/>
        </w:rPr>
        <w:t>привести в соответствие с действующим законодательством</w:t>
      </w:r>
    </w:p>
    <w:p w:rsidR="00171579" w:rsidRDefault="00171579" w:rsidP="001715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льтернативные варианты решения проблемы: </w:t>
      </w:r>
      <w:r w:rsidR="00ED00F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71579" w:rsidRDefault="00171579" w:rsidP="00ED00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дополнительных расходов местного бюджета и потенциальных адресатов предлагаемого правового регулирования:</w:t>
      </w:r>
      <w:r w:rsidR="00ED00F8">
        <w:rPr>
          <w:rFonts w:ascii="Times New Roman" w:hAnsi="Times New Roman" w:cs="Times New Roman"/>
          <w:sz w:val="28"/>
          <w:szCs w:val="28"/>
        </w:rPr>
        <w:t xml:space="preserve"> дополнительных расходов нет. </w:t>
      </w:r>
    </w:p>
    <w:p w:rsidR="00765266" w:rsidRPr="00B529CD" w:rsidRDefault="00171579" w:rsidP="007652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266">
        <w:rPr>
          <w:rFonts w:ascii="Times New Roman" w:hAnsi="Times New Roman" w:cs="Times New Roman"/>
          <w:sz w:val="28"/>
          <w:szCs w:val="28"/>
        </w:rPr>
        <w:t xml:space="preserve">. Степень регулирующего воздействия: </w:t>
      </w:r>
      <w:r w:rsidR="00330963">
        <w:rPr>
          <w:rFonts w:ascii="Times New Roman" w:hAnsi="Times New Roman" w:cs="Times New Roman"/>
          <w:sz w:val="28"/>
          <w:szCs w:val="28"/>
        </w:rPr>
        <w:t>средняя</w:t>
      </w:r>
    </w:p>
    <w:p w:rsidR="007C2432" w:rsidRPr="00B529CD" w:rsidRDefault="00171579" w:rsidP="007C2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432" w:rsidRPr="00B529CD">
        <w:rPr>
          <w:rFonts w:ascii="Times New Roman" w:hAnsi="Times New Roman" w:cs="Times New Roman"/>
          <w:sz w:val="28"/>
          <w:szCs w:val="28"/>
        </w:rPr>
        <w:t>. Срок проведения публичных консультаций:</w:t>
      </w:r>
    </w:p>
    <w:p w:rsidR="007C2432" w:rsidRPr="00B529CD" w:rsidRDefault="007C2432" w:rsidP="007C24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29CD">
        <w:rPr>
          <w:rFonts w:ascii="Times New Roman" w:hAnsi="Times New Roman" w:cs="Times New Roman"/>
          <w:sz w:val="28"/>
          <w:szCs w:val="28"/>
        </w:rPr>
        <w:t>начало        «</w:t>
      </w:r>
      <w:r w:rsidR="00330963">
        <w:rPr>
          <w:rFonts w:ascii="Times New Roman" w:hAnsi="Times New Roman" w:cs="Times New Roman"/>
          <w:sz w:val="28"/>
          <w:szCs w:val="28"/>
        </w:rPr>
        <w:t>25</w:t>
      </w:r>
      <w:r w:rsidRPr="00B529CD">
        <w:rPr>
          <w:rFonts w:ascii="Times New Roman" w:hAnsi="Times New Roman" w:cs="Times New Roman"/>
          <w:sz w:val="28"/>
          <w:szCs w:val="28"/>
        </w:rPr>
        <w:t>»</w:t>
      </w:r>
      <w:r w:rsidR="0033096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529CD">
        <w:rPr>
          <w:rFonts w:ascii="Times New Roman" w:hAnsi="Times New Roman" w:cs="Times New Roman"/>
          <w:sz w:val="28"/>
          <w:szCs w:val="28"/>
        </w:rPr>
        <w:t>20</w:t>
      </w:r>
      <w:r w:rsidR="00330963">
        <w:rPr>
          <w:rFonts w:ascii="Times New Roman" w:hAnsi="Times New Roman" w:cs="Times New Roman"/>
          <w:sz w:val="28"/>
          <w:szCs w:val="28"/>
        </w:rPr>
        <w:t>22</w:t>
      </w:r>
      <w:r w:rsidRPr="00B529CD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7C2432" w:rsidRPr="00B529CD" w:rsidRDefault="007C2432" w:rsidP="007C24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29CD">
        <w:rPr>
          <w:rFonts w:ascii="Times New Roman" w:hAnsi="Times New Roman" w:cs="Times New Roman"/>
          <w:sz w:val="28"/>
          <w:szCs w:val="28"/>
        </w:rPr>
        <w:t>окончание  «</w:t>
      </w:r>
      <w:r w:rsidR="00330963">
        <w:rPr>
          <w:rFonts w:ascii="Times New Roman" w:hAnsi="Times New Roman" w:cs="Times New Roman"/>
          <w:sz w:val="28"/>
          <w:szCs w:val="28"/>
        </w:rPr>
        <w:t>14</w:t>
      </w:r>
      <w:r w:rsidRPr="00B529CD">
        <w:rPr>
          <w:rFonts w:ascii="Times New Roman" w:hAnsi="Times New Roman" w:cs="Times New Roman"/>
          <w:sz w:val="28"/>
          <w:szCs w:val="28"/>
        </w:rPr>
        <w:t xml:space="preserve">» </w:t>
      </w:r>
      <w:r w:rsidR="0033096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529CD">
        <w:rPr>
          <w:rFonts w:ascii="Times New Roman" w:hAnsi="Times New Roman" w:cs="Times New Roman"/>
          <w:sz w:val="28"/>
          <w:szCs w:val="28"/>
        </w:rPr>
        <w:t>20</w:t>
      </w:r>
      <w:r w:rsidR="00330963">
        <w:rPr>
          <w:rFonts w:ascii="Times New Roman" w:hAnsi="Times New Roman" w:cs="Times New Roman"/>
          <w:sz w:val="28"/>
          <w:szCs w:val="28"/>
        </w:rPr>
        <w:t>22</w:t>
      </w:r>
      <w:r w:rsidRPr="00B529CD">
        <w:rPr>
          <w:rFonts w:ascii="Times New Roman" w:hAnsi="Times New Roman" w:cs="Times New Roman"/>
          <w:sz w:val="28"/>
          <w:szCs w:val="28"/>
        </w:rPr>
        <w:t>г.</w:t>
      </w:r>
    </w:p>
    <w:p w:rsidR="007C2432" w:rsidRPr="00B529CD" w:rsidRDefault="00171579" w:rsidP="007C2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2432" w:rsidRPr="00B529CD">
        <w:rPr>
          <w:rFonts w:ascii="Times New Roman" w:hAnsi="Times New Roman" w:cs="Times New Roman"/>
          <w:sz w:val="28"/>
          <w:szCs w:val="28"/>
        </w:rPr>
        <w:t xml:space="preserve">. Сведения о проведенных публичных консультациях проекта акта: </w:t>
      </w:r>
    </w:p>
    <w:p w:rsidR="007C2432" w:rsidRPr="00B529CD" w:rsidRDefault="00171579" w:rsidP="007C2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2432" w:rsidRPr="00B529CD">
        <w:rPr>
          <w:rFonts w:ascii="Times New Roman" w:hAnsi="Times New Roman" w:cs="Times New Roman"/>
          <w:sz w:val="28"/>
          <w:szCs w:val="28"/>
        </w:rPr>
        <w:t xml:space="preserve">.1. Количество поступивших замечаний и предложений - </w:t>
      </w:r>
      <w:r w:rsidR="00330963">
        <w:rPr>
          <w:rFonts w:ascii="Times New Roman" w:hAnsi="Times New Roman" w:cs="Times New Roman"/>
          <w:sz w:val="28"/>
          <w:szCs w:val="28"/>
        </w:rPr>
        <w:t>0</w:t>
      </w:r>
    </w:p>
    <w:p w:rsidR="007C2432" w:rsidRPr="00B529CD" w:rsidRDefault="00171579" w:rsidP="007C2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2432" w:rsidRPr="00B529CD">
        <w:rPr>
          <w:rFonts w:ascii="Times New Roman" w:hAnsi="Times New Roman" w:cs="Times New Roman"/>
          <w:sz w:val="28"/>
          <w:szCs w:val="28"/>
        </w:rPr>
        <w:t>.2. Поступившие замечания и предлож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43"/>
        <w:gridCol w:w="2443"/>
        <w:gridCol w:w="2043"/>
        <w:gridCol w:w="2041"/>
      </w:tblGrid>
      <w:tr w:rsidR="007C2432" w:rsidRPr="00B529CD" w:rsidTr="00330963">
        <w:trPr>
          <w:jc w:val="center"/>
        </w:trPr>
        <w:tc>
          <w:tcPr>
            <w:tcW w:w="311" w:type="pct"/>
            <w:vAlign w:val="center"/>
          </w:tcPr>
          <w:p w:rsidR="007C2432" w:rsidRPr="00B529CD" w:rsidRDefault="007C2432" w:rsidP="00E0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2432" w:rsidRPr="00B529CD" w:rsidRDefault="007C2432" w:rsidP="00E0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77" w:type="pct"/>
            <w:vAlign w:val="center"/>
          </w:tcPr>
          <w:p w:rsidR="007C2432" w:rsidRPr="00B529CD" w:rsidRDefault="007C2432" w:rsidP="007652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CD">
              <w:rPr>
                <w:rFonts w:ascii="Times New Roman" w:hAnsi="Times New Roman" w:cs="Times New Roman"/>
                <w:sz w:val="28"/>
                <w:szCs w:val="28"/>
              </w:rPr>
              <w:t>Организация, представившая замечания и предложения</w:t>
            </w:r>
          </w:p>
        </w:tc>
        <w:tc>
          <w:tcPr>
            <w:tcW w:w="1277" w:type="pct"/>
            <w:vAlign w:val="center"/>
          </w:tcPr>
          <w:p w:rsidR="007C2432" w:rsidRPr="00B529CD" w:rsidRDefault="007C2432" w:rsidP="00E03749">
            <w:pPr>
              <w:pStyle w:val="ab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szCs w:val="28"/>
                <w:lang w:eastAsia="en-US"/>
              </w:rPr>
            </w:pPr>
            <w:r w:rsidRPr="00B529CD">
              <w:rPr>
                <w:szCs w:val="28"/>
              </w:rPr>
              <w:t>Поступившие замечания и предложения</w:t>
            </w:r>
          </w:p>
        </w:tc>
        <w:tc>
          <w:tcPr>
            <w:tcW w:w="1068" w:type="pct"/>
            <w:vAlign w:val="center"/>
          </w:tcPr>
          <w:p w:rsidR="007C2432" w:rsidRPr="00B529CD" w:rsidRDefault="007C2432" w:rsidP="007652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CD">
              <w:rPr>
                <w:rFonts w:ascii="Times New Roman" w:hAnsi="Times New Roman" w:cs="Times New Roman"/>
                <w:sz w:val="28"/>
                <w:szCs w:val="28"/>
              </w:rPr>
              <w:t>Итоги рассмотрения замечаний и предложений</w:t>
            </w:r>
          </w:p>
        </w:tc>
        <w:tc>
          <w:tcPr>
            <w:tcW w:w="1067" w:type="pct"/>
            <w:vAlign w:val="center"/>
          </w:tcPr>
          <w:p w:rsidR="007C2432" w:rsidRPr="00B529CD" w:rsidRDefault="007C2432" w:rsidP="007652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CD">
              <w:rPr>
                <w:rFonts w:ascii="Times New Roman" w:hAnsi="Times New Roman" w:cs="Times New Roman"/>
                <w:sz w:val="28"/>
                <w:szCs w:val="28"/>
              </w:rPr>
              <w:t>Причина отклонения замечаний и предложений</w:t>
            </w:r>
          </w:p>
        </w:tc>
      </w:tr>
      <w:tr w:rsidR="007C2432" w:rsidRPr="00B529CD" w:rsidTr="00330963">
        <w:trPr>
          <w:jc w:val="center"/>
        </w:trPr>
        <w:tc>
          <w:tcPr>
            <w:tcW w:w="311" w:type="pct"/>
          </w:tcPr>
          <w:p w:rsidR="007C2432" w:rsidRPr="00B529CD" w:rsidRDefault="007C2432" w:rsidP="00E03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pct"/>
          </w:tcPr>
          <w:p w:rsidR="007C2432" w:rsidRPr="00B529CD" w:rsidRDefault="00330963" w:rsidP="00E0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pct"/>
          </w:tcPr>
          <w:p w:rsidR="007C2432" w:rsidRPr="00B529CD" w:rsidRDefault="00330963" w:rsidP="00E0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8" w:type="pct"/>
          </w:tcPr>
          <w:p w:rsidR="007C2432" w:rsidRPr="00B529CD" w:rsidRDefault="00330963" w:rsidP="00E0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pct"/>
          </w:tcPr>
          <w:p w:rsidR="007C2432" w:rsidRPr="00B529CD" w:rsidRDefault="00330963" w:rsidP="00E0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C2432" w:rsidRPr="00B529CD" w:rsidRDefault="007C2432" w:rsidP="007C2432">
      <w:pPr>
        <w:rPr>
          <w:rFonts w:ascii="Times New Roman" w:hAnsi="Times New Roman" w:cs="Times New Roman"/>
          <w:sz w:val="28"/>
          <w:szCs w:val="28"/>
        </w:rPr>
      </w:pPr>
    </w:p>
    <w:p w:rsidR="003D425A" w:rsidRDefault="003D425A" w:rsidP="00B529CD">
      <w:pPr>
        <w:rPr>
          <w:rFonts w:ascii="Times New Roman" w:hAnsi="Times New Roman" w:cs="Times New Roman"/>
          <w:sz w:val="28"/>
          <w:szCs w:val="28"/>
        </w:rPr>
      </w:pPr>
    </w:p>
    <w:p w:rsidR="00330963" w:rsidRDefault="00171579" w:rsidP="00B52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C2432" w:rsidRPr="00B529CD">
        <w:rPr>
          <w:rFonts w:ascii="Times New Roman" w:hAnsi="Times New Roman" w:cs="Times New Roman"/>
          <w:sz w:val="28"/>
          <w:szCs w:val="28"/>
        </w:rPr>
        <w:t xml:space="preserve">. Решение, принятое по результатам публичных консультаций </w:t>
      </w:r>
    </w:p>
    <w:p w:rsidR="00A555B4" w:rsidRDefault="00330963" w:rsidP="00A55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по итогам публичных консультаций замечаний и </w:t>
      </w:r>
      <w:r w:rsidR="00A555B4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рошу принять проект постановления к рассмотрению в первон</w:t>
      </w:r>
      <w:r w:rsidR="00A555B4">
        <w:rPr>
          <w:rFonts w:ascii="Times New Roman" w:hAnsi="Times New Roman" w:cs="Times New Roman"/>
          <w:sz w:val="28"/>
          <w:szCs w:val="28"/>
        </w:rPr>
        <w:t>ачаль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32" w:rsidRPr="00B529CD" w:rsidRDefault="00171579" w:rsidP="00A55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2432" w:rsidRPr="00B529CD">
        <w:rPr>
          <w:rFonts w:ascii="Times New Roman" w:hAnsi="Times New Roman" w:cs="Times New Roman"/>
          <w:sz w:val="28"/>
          <w:szCs w:val="28"/>
        </w:rPr>
        <w:t xml:space="preserve">.Исполнитель: </w:t>
      </w:r>
      <w:r w:rsidR="00A555B4">
        <w:rPr>
          <w:rFonts w:ascii="Times New Roman" w:hAnsi="Times New Roman" w:cs="Times New Roman"/>
          <w:sz w:val="28"/>
          <w:szCs w:val="28"/>
        </w:rPr>
        <w:t xml:space="preserve"> Ведущий экономист отдела экономического анализа, прогнозирования, развития потребительского рынка и предпринимательства</w:t>
      </w:r>
    </w:p>
    <w:p w:rsidR="00D73FE3" w:rsidRPr="000C2D6E" w:rsidRDefault="00A555B4" w:rsidP="00A555B4">
      <w:pPr>
        <w:tabs>
          <w:tab w:val="left" w:pos="993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C2D6E">
        <w:rPr>
          <w:rFonts w:ascii="Times New Roman" w:hAnsi="Times New Roman" w:cs="Times New Roman"/>
          <w:sz w:val="28"/>
          <w:szCs w:val="28"/>
        </w:rPr>
        <w:t xml:space="preserve">Мезенцева В.Н., тел.: (35359)21743, </w:t>
      </w:r>
      <w:r w:rsidRPr="000C2D6E">
        <w:rPr>
          <w:rFonts w:ascii="Times New Roman" w:hAnsi="Times New Roman" w:cs="Times New Roman"/>
          <w:sz w:val="28"/>
          <w:szCs w:val="28"/>
          <w:lang w:val="en-US"/>
        </w:rPr>
        <w:t>aav</w:t>
      </w:r>
      <w:r w:rsidRPr="000C2D6E">
        <w:rPr>
          <w:rFonts w:ascii="Times New Roman" w:hAnsi="Times New Roman" w:cs="Times New Roman"/>
          <w:sz w:val="28"/>
          <w:szCs w:val="28"/>
        </w:rPr>
        <w:t>@</w:t>
      </w:r>
      <w:r w:rsidRPr="000C2D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C2D6E">
        <w:rPr>
          <w:rFonts w:ascii="Times New Roman" w:hAnsi="Times New Roman" w:cs="Times New Roman"/>
          <w:sz w:val="28"/>
          <w:szCs w:val="28"/>
        </w:rPr>
        <w:t>.</w:t>
      </w:r>
      <w:r w:rsidRPr="000C2D6E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0C2D6E">
        <w:rPr>
          <w:rFonts w:ascii="Times New Roman" w:hAnsi="Times New Roman" w:cs="Times New Roman"/>
          <w:sz w:val="28"/>
          <w:szCs w:val="28"/>
        </w:rPr>
        <w:t>.</w:t>
      </w:r>
      <w:r w:rsidRPr="000C2D6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73FE3" w:rsidRDefault="00D73FE3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171579" w:rsidRDefault="00171579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bookmarkEnd w:id="0"/>
    <w:p w:rsidR="003D425A" w:rsidRDefault="003D425A" w:rsidP="00765266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6237"/>
        <w:jc w:val="both"/>
        <w:rPr>
          <w:szCs w:val="28"/>
        </w:rPr>
      </w:pPr>
    </w:p>
    <w:sectPr w:rsidR="003D425A" w:rsidSect="00B7249A">
      <w:headerReference w:type="even" r:id="rId8"/>
      <w:headerReference w:type="default" r:id="rId9"/>
      <w:type w:val="continuous"/>
      <w:pgSz w:w="11900" w:h="16800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1D" w:rsidRDefault="00F8031D" w:rsidP="000311A6">
      <w:r>
        <w:separator/>
      </w:r>
    </w:p>
  </w:endnote>
  <w:endnote w:type="continuationSeparator" w:id="1">
    <w:p w:rsidR="00F8031D" w:rsidRDefault="00F8031D" w:rsidP="0003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1D" w:rsidRDefault="00F8031D" w:rsidP="000311A6">
      <w:r>
        <w:separator/>
      </w:r>
    </w:p>
  </w:footnote>
  <w:footnote w:type="continuationSeparator" w:id="1">
    <w:p w:rsidR="00F8031D" w:rsidRDefault="00F8031D" w:rsidP="00031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A6" w:rsidRDefault="000311A6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A6" w:rsidRDefault="000311A6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178"/>
    <w:multiLevelType w:val="hybridMultilevel"/>
    <w:tmpl w:val="A048557A"/>
    <w:lvl w:ilvl="0" w:tplc="F26A9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7910AD"/>
    <w:multiLevelType w:val="hybridMultilevel"/>
    <w:tmpl w:val="DF80CD0C"/>
    <w:lvl w:ilvl="0" w:tplc="F26A9486">
      <w:start w:val="1"/>
      <w:numFmt w:val="bullet"/>
      <w:lvlText w:val=""/>
      <w:lvlJc w:val="left"/>
      <w:pPr>
        <w:ind w:left="1976" w:hanging="1125"/>
      </w:pPr>
      <w:rPr>
        <w:rFonts w:ascii="Symbol" w:hAnsi="Symbol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EA55A8"/>
    <w:multiLevelType w:val="multilevel"/>
    <w:tmpl w:val="5E32093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DEA5C30"/>
    <w:multiLevelType w:val="hybridMultilevel"/>
    <w:tmpl w:val="DD7A3AA4"/>
    <w:lvl w:ilvl="0" w:tplc="EC528D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4BB7"/>
    <w:multiLevelType w:val="singleLevel"/>
    <w:tmpl w:val="1AA20CC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C46FEE"/>
    <w:multiLevelType w:val="hybridMultilevel"/>
    <w:tmpl w:val="BC7EC948"/>
    <w:lvl w:ilvl="0" w:tplc="D7AA17C8">
      <w:start w:val="1"/>
      <w:numFmt w:val="decimal"/>
      <w:lvlText w:val="%1."/>
      <w:lvlJc w:val="left"/>
      <w:pPr>
        <w:ind w:left="189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A66766"/>
    <w:multiLevelType w:val="hybridMultilevel"/>
    <w:tmpl w:val="0DAAB8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A9C7868"/>
    <w:multiLevelType w:val="multilevel"/>
    <w:tmpl w:val="7B502D1E"/>
    <w:lvl w:ilvl="0">
      <w:start w:val="7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18E6BE0"/>
    <w:multiLevelType w:val="hybridMultilevel"/>
    <w:tmpl w:val="FB50D6F0"/>
    <w:lvl w:ilvl="0" w:tplc="F600F5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1FAEA2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F2839"/>
    <w:multiLevelType w:val="hybridMultilevel"/>
    <w:tmpl w:val="7CDC68A0"/>
    <w:lvl w:ilvl="0" w:tplc="F26A94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23019CC"/>
    <w:multiLevelType w:val="multilevel"/>
    <w:tmpl w:val="96DE287A"/>
    <w:lvl w:ilvl="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6F77076"/>
    <w:multiLevelType w:val="singleLevel"/>
    <w:tmpl w:val="4CE66788"/>
    <w:lvl w:ilvl="0">
      <w:start w:val="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91761FF"/>
    <w:multiLevelType w:val="multilevel"/>
    <w:tmpl w:val="7F381D20"/>
    <w:lvl w:ilvl="0">
      <w:start w:val="9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9452C7B"/>
    <w:multiLevelType w:val="hybridMultilevel"/>
    <w:tmpl w:val="A2C25E00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32E65"/>
    <w:multiLevelType w:val="hybridMultilevel"/>
    <w:tmpl w:val="2CC4A0F4"/>
    <w:lvl w:ilvl="0" w:tplc="0002A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13"/>
    <w:lvlOverride w:ilvl="0">
      <w:lvl w:ilvl="0">
        <w:start w:val="6"/>
        <w:numFmt w:val="decimal"/>
        <w:lvlText w:val="%1.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67"/>
    <w:rsid w:val="00001EE8"/>
    <w:rsid w:val="0000210B"/>
    <w:rsid w:val="0000229C"/>
    <w:rsid w:val="00002406"/>
    <w:rsid w:val="00002445"/>
    <w:rsid w:val="0000320D"/>
    <w:rsid w:val="00003A55"/>
    <w:rsid w:val="00003F07"/>
    <w:rsid w:val="00004A18"/>
    <w:rsid w:val="00005C03"/>
    <w:rsid w:val="000078A0"/>
    <w:rsid w:val="000079F9"/>
    <w:rsid w:val="00007B55"/>
    <w:rsid w:val="00010C76"/>
    <w:rsid w:val="000134AB"/>
    <w:rsid w:val="000138C0"/>
    <w:rsid w:val="00016293"/>
    <w:rsid w:val="0002093B"/>
    <w:rsid w:val="00022ADB"/>
    <w:rsid w:val="000245C2"/>
    <w:rsid w:val="000311A6"/>
    <w:rsid w:val="00031D64"/>
    <w:rsid w:val="000322BB"/>
    <w:rsid w:val="00033058"/>
    <w:rsid w:val="00034500"/>
    <w:rsid w:val="00035A7C"/>
    <w:rsid w:val="000369EE"/>
    <w:rsid w:val="00037025"/>
    <w:rsid w:val="00037111"/>
    <w:rsid w:val="00040AAB"/>
    <w:rsid w:val="00040D98"/>
    <w:rsid w:val="0004223A"/>
    <w:rsid w:val="000431C4"/>
    <w:rsid w:val="000440FA"/>
    <w:rsid w:val="00044911"/>
    <w:rsid w:val="00044EF0"/>
    <w:rsid w:val="000479F2"/>
    <w:rsid w:val="000500BB"/>
    <w:rsid w:val="00050F35"/>
    <w:rsid w:val="000522D5"/>
    <w:rsid w:val="00054BA2"/>
    <w:rsid w:val="00057733"/>
    <w:rsid w:val="00060546"/>
    <w:rsid w:val="00060553"/>
    <w:rsid w:val="00061815"/>
    <w:rsid w:val="00061A43"/>
    <w:rsid w:val="0006226F"/>
    <w:rsid w:val="000623DC"/>
    <w:rsid w:val="000639EF"/>
    <w:rsid w:val="0006420E"/>
    <w:rsid w:val="00064A2C"/>
    <w:rsid w:val="00064C39"/>
    <w:rsid w:val="00065BCB"/>
    <w:rsid w:val="00066312"/>
    <w:rsid w:val="00066E87"/>
    <w:rsid w:val="00070748"/>
    <w:rsid w:val="00072209"/>
    <w:rsid w:val="0007513A"/>
    <w:rsid w:val="0007771A"/>
    <w:rsid w:val="000805E2"/>
    <w:rsid w:val="00083EF0"/>
    <w:rsid w:val="00084FDA"/>
    <w:rsid w:val="000851CB"/>
    <w:rsid w:val="000857CB"/>
    <w:rsid w:val="00086F61"/>
    <w:rsid w:val="00087DAD"/>
    <w:rsid w:val="0009028B"/>
    <w:rsid w:val="00090A9E"/>
    <w:rsid w:val="0009102B"/>
    <w:rsid w:val="00091AFE"/>
    <w:rsid w:val="0009285D"/>
    <w:rsid w:val="00092936"/>
    <w:rsid w:val="00094D85"/>
    <w:rsid w:val="00094FA8"/>
    <w:rsid w:val="00095EC4"/>
    <w:rsid w:val="00096CBE"/>
    <w:rsid w:val="000A0A46"/>
    <w:rsid w:val="000A1BED"/>
    <w:rsid w:val="000A57ED"/>
    <w:rsid w:val="000A6017"/>
    <w:rsid w:val="000A7100"/>
    <w:rsid w:val="000A7ABF"/>
    <w:rsid w:val="000A7CE2"/>
    <w:rsid w:val="000B2453"/>
    <w:rsid w:val="000B3E1F"/>
    <w:rsid w:val="000B6A9E"/>
    <w:rsid w:val="000C0BBC"/>
    <w:rsid w:val="000C0E30"/>
    <w:rsid w:val="000C2D6E"/>
    <w:rsid w:val="000C319E"/>
    <w:rsid w:val="000C38DE"/>
    <w:rsid w:val="000C4D54"/>
    <w:rsid w:val="000C53A7"/>
    <w:rsid w:val="000C781C"/>
    <w:rsid w:val="000D1F06"/>
    <w:rsid w:val="000D1FB6"/>
    <w:rsid w:val="000D2027"/>
    <w:rsid w:val="000D2C87"/>
    <w:rsid w:val="000D37FA"/>
    <w:rsid w:val="000D4F90"/>
    <w:rsid w:val="000D576D"/>
    <w:rsid w:val="000D5B2E"/>
    <w:rsid w:val="000D5ED0"/>
    <w:rsid w:val="000D6916"/>
    <w:rsid w:val="000E377D"/>
    <w:rsid w:val="000E3AC3"/>
    <w:rsid w:val="000E414B"/>
    <w:rsid w:val="000E493C"/>
    <w:rsid w:val="000E5999"/>
    <w:rsid w:val="000E6342"/>
    <w:rsid w:val="000E6AEC"/>
    <w:rsid w:val="000F0047"/>
    <w:rsid w:val="000F1A12"/>
    <w:rsid w:val="000F2584"/>
    <w:rsid w:val="000F276B"/>
    <w:rsid w:val="000F2C69"/>
    <w:rsid w:val="000F71E5"/>
    <w:rsid w:val="000F77BF"/>
    <w:rsid w:val="000F7A94"/>
    <w:rsid w:val="00100587"/>
    <w:rsid w:val="0010225B"/>
    <w:rsid w:val="00103FAE"/>
    <w:rsid w:val="00104586"/>
    <w:rsid w:val="00106E01"/>
    <w:rsid w:val="0011124D"/>
    <w:rsid w:val="00114796"/>
    <w:rsid w:val="00115218"/>
    <w:rsid w:val="00116606"/>
    <w:rsid w:val="00117B3A"/>
    <w:rsid w:val="00120D8E"/>
    <w:rsid w:val="00122A88"/>
    <w:rsid w:val="001257C1"/>
    <w:rsid w:val="0012599C"/>
    <w:rsid w:val="0013063D"/>
    <w:rsid w:val="00130D98"/>
    <w:rsid w:val="00130FE0"/>
    <w:rsid w:val="00131AFB"/>
    <w:rsid w:val="00132E59"/>
    <w:rsid w:val="00134E9A"/>
    <w:rsid w:val="00135CEF"/>
    <w:rsid w:val="00136F4B"/>
    <w:rsid w:val="00141E88"/>
    <w:rsid w:val="001426B4"/>
    <w:rsid w:val="00142FDE"/>
    <w:rsid w:val="00143FF2"/>
    <w:rsid w:val="0014587D"/>
    <w:rsid w:val="00146139"/>
    <w:rsid w:val="00150011"/>
    <w:rsid w:val="0015015C"/>
    <w:rsid w:val="00150539"/>
    <w:rsid w:val="00150953"/>
    <w:rsid w:val="001515C6"/>
    <w:rsid w:val="0015295F"/>
    <w:rsid w:val="00152A5B"/>
    <w:rsid w:val="0015352C"/>
    <w:rsid w:val="00154083"/>
    <w:rsid w:val="00154B61"/>
    <w:rsid w:val="001569A9"/>
    <w:rsid w:val="00156BDD"/>
    <w:rsid w:val="00157714"/>
    <w:rsid w:val="001577AF"/>
    <w:rsid w:val="00157817"/>
    <w:rsid w:val="001579F2"/>
    <w:rsid w:val="0016055A"/>
    <w:rsid w:val="00160E3D"/>
    <w:rsid w:val="001620DA"/>
    <w:rsid w:val="0016359C"/>
    <w:rsid w:val="001636D5"/>
    <w:rsid w:val="0016463D"/>
    <w:rsid w:val="00164BA0"/>
    <w:rsid w:val="00165354"/>
    <w:rsid w:val="00166F24"/>
    <w:rsid w:val="00167541"/>
    <w:rsid w:val="00170384"/>
    <w:rsid w:val="00171579"/>
    <w:rsid w:val="001724FD"/>
    <w:rsid w:val="001733CF"/>
    <w:rsid w:val="001747AC"/>
    <w:rsid w:val="00177A83"/>
    <w:rsid w:val="00177BAF"/>
    <w:rsid w:val="00177D15"/>
    <w:rsid w:val="00180C66"/>
    <w:rsid w:val="00180F6B"/>
    <w:rsid w:val="00182730"/>
    <w:rsid w:val="00183542"/>
    <w:rsid w:val="001846EE"/>
    <w:rsid w:val="0018513D"/>
    <w:rsid w:val="00185B6F"/>
    <w:rsid w:val="00185ED2"/>
    <w:rsid w:val="001861ED"/>
    <w:rsid w:val="00187029"/>
    <w:rsid w:val="001873B9"/>
    <w:rsid w:val="0019121D"/>
    <w:rsid w:val="00192AF8"/>
    <w:rsid w:val="00193176"/>
    <w:rsid w:val="00193381"/>
    <w:rsid w:val="001937F4"/>
    <w:rsid w:val="00193FEC"/>
    <w:rsid w:val="00194D90"/>
    <w:rsid w:val="00194F59"/>
    <w:rsid w:val="0019543F"/>
    <w:rsid w:val="001966FC"/>
    <w:rsid w:val="00196985"/>
    <w:rsid w:val="0019703D"/>
    <w:rsid w:val="00197799"/>
    <w:rsid w:val="001A3A4E"/>
    <w:rsid w:val="001A40D5"/>
    <w:rsid w:val="001A4240"/>
    <w:rsid w:val="001A678A"/>
    <w:rsid w:val="001A6D7B"/>
    <w:rsid w:val="001A6EF0"/>
    <w:rsid w:val="001A7EEB"/>
    <w:rsid w:val="001B0E27"/>
    <w:rsid w:val="001B1855"/>
    <w:rsid w:val="001B2C21"/>
    <w:rsid w:val="001B65F3"/>
    <w:rsid w:val="001B6F17"/>
    <w:rsid w:val="001B76BE"/>
    <w:rsid w:val="001C0A29"/>
    <w:rsid w:val="001C0CBB"/>
    <w:rsid w:val="001C0CE8"/>
    <w:rsid w:val="001C3A0D"/>
    <w:rsid w:val="001C7A13"/>
    <w:rsid w:val="001C7F14"/>
    <w:rsid w:val="001D17F1"/>
    <w:rsid w:val="001D436D"/>
    <w:rsid w:val="001D4FDC"/>
    <w:rsid w:val="001D79DE"/>
    <w:rsid w:val="001D7CE4"/>
    <w:rsid w:val="001E13F1"/>
    <w:rsid w:val="001E2E1E"/>
    <w:rsid w:val="001E4FF4"/>
    <w:rsid w:val="001E5E7B"/>
    <w:rsid w:val="001E7811"/>
    <w:rsid w:val="001F3E14"/>
    <w:rsid w:val="001F3F7E"/>
    <w:rsid w:val="001F70F7"/>
    <w:rsid w:val="001F7DDF"/>
    <w:rsid w:val="00201281"/>
    <w:rsid w:val="0020146D"/>
    <w:rsid w:val="002023BA"/>
    <w:rsid w:val="0020247F"/>
    <w:rsid w:val="00204C2A"/>
    <w:rsid w:val="00205271"/>
    <w:rsid w:val="00206551"/>
    <w:rsid w:val="00207F95"/>
    <w:rsid w:val="002107F0"/>
    <w:rsid w:val="00211188"/>
    <w:rsid w:val="00213FF3"/>
    <w:rsid w:val="00215B16"/>
    <w:rsid w:val="00215BFA"/>
    <w:rsid w:val="0021687C"/>
    <w:rsid w:val="00216EB6"/>
    <w:rsid w:val="00217741"/>
    <w:rsid w:val="00220131"/>
    <w:rsid w:val="002224F3"/>
    <w:rsid w:val="002230BB"/>
    <w:rsid w:val="00223AD0"/>
    <w:rsid w:val="00224611"/>
    <w:rsid w:val="002252BA"/>
    <w:rsid w:val="00227D98"/>
    <w:rsid w:val="00230028"/>
    <w:rsid w:val="00231FC8"/>
    <w:rsid w:val="00233F78"/>
    <w:rsid w:val="00241204"/>
    <w:rsid w:val="0024254F"/>
    <w:rsid w:val="0024303C"/>
    <w:rsid w:val="00245648"/>
    <w:rsid w:val="002456FF"/>
    <w:rsid w:val="002457A9"/>
    <w:rsid w:val="00246FE1"/>
    <w:rsid w:val="00247761"/>
    <w:rsid w:val="0025107F"/>
    <w:rsid w:val="00252676"/>
    <w:rsid w:val="002527D0"/>
    <w:rsid w:val="00252853"/>
    <w:rsid w:val="0025312C"/>
    <w:rsid w:val="00253B70"/>
    <w:rsid w:val="00253FBD"/>
    <w:rsid w:val="00255BF5"/>
    <w:rsid w:val="00255E74"/>
    <w:rsid w:val="002565AE"/>
    <w:rsid w:val="00256F39"/>
    <w:rsid w:val="002571B0"/>
    <w:rsid w:val="00260280"/>
    <w:rsid w:val="002604D6"/>
    <w:rsid w:val="002609C8"/>
    <w:rsid w:val="00262450"/>
    <w:rsid w:val="00262539"/>
    <w:rsid w:val="0026454E"/>
    <w:rsid w:val="002647AF"/>
    <w:rsid w:val="00265216"/>
    <w:rsid w:val="0026597D"/>
    <w:rsid w:val="00265C02"/>
    <w:rsid w:val="002676EF"/>
    <w:rsid w:val="00267AA4"/>
    <w:rsid w:val="0027338A"/>
    <w:rsid w:val="00274EBF"/>
    <w:rsid w:val="002752BC"/>
    <w:rsid w:val="002753A6"/>
    <w:rsid w:val="00277C5C"/>
    <w:rsid w:val="00277C8A"/>
    <w:rsid w:val="0028076E"/>
    <w:rsid w:val="0028135C"/>
    <w:rsid w:val="002837FA"/>
    <w:rsid w:val="0028587E"/>
    <w:rsid w:val="002914CE"/>
    <w:rsid w:val="00294D36"/>
    <w:rsid w:val="00294F3D"/>
    <w:rsid w:val="00296AFD"/>
    <w:rsid w:val="00296CBD"/>
    <w:rsid w:val="0029729A"/>
    <w:rsid w:val="002A20A1"/>
    <w:rsid w:val="002A26A9"/>
    <w:rsid w:val="002A47AE"/>
    <w:rsid w:val="002A74EB"/>
    <w:rsid w:val="002B035D"/>
    <w:rsid w:val="002B49D4"/>
    <w:rsid w:val="002B56E2"/>
    <w:rsid w:val="002B6115"/>
    <w:rsid w:val="002B736E"/>
    <w:rsid w:val="002C0409"/>
    <w:rsid w:val="002C0EBF"/>
    <w:rsid w:val="002C12AB"/>
    <w:rsid w:val="002C1CDC"/>
    <w:rsid w:val="002C29AD"/>
    <w:rsid w:val="002C3B9E"/>
    <w:rsid w:val="002C45A9"/>
    <w:rsid w:val="002C48C5"/>
    <w:rsid w:val="002C67B2"/>
    <w:rsid w:val="002C6F57"/>
    <w:rsid w:val="002C73DC"/>
    <w:rsid w:val="002C7A75"/>
    <w:rsid w:val="002C7B78"/>
    <w:rsid w:val="002D27C4"/>
    <w:rsid w:val="002D43FF"/>
    <w:rsid w:val="002D4EF7"/>
    <w:rsid w:val="002D6000"/>
    <w:rsid w:val="002D6474"/>
    <w:rsid w:val="002E07DE"/>
    <w:rsid w:val="002E2290"/>
    <w:rsid w:val="002E22D0"/>
    <w:rsid w:val="002E590B"/>
    <w:rsid w:val="002E7384"/>
    <w:rsid w:val="002F0F3E"/>
    <w:rsid w:val="002F11DE"/>
    <w:rsid w:val="002F162D"/>
    <w:rsid w:val="002F17A1"/>
    <w:rsid w:val="002F1ED3"/>
    <w:rsid w:val="002F3CDC"/>
    <w:rsid w:val="002F3ECF"/>
    <w:rsid w:val="002F4786"/>
    <w:rsid w:val="002F729C"/>
    <w:rsid w:val="002F7B5E"/>
    <w:rsid w:val="00300658"/>
    <w:rsid w:val="00300749"/>
    <w:rsid w:val="00300EF5"/>
    <w:rsid w:val="00302ED5"/>
    <w:rsid w:val="00304585"/>
    <w:rsid w:val="0030620C"/>
    <w:rsid w:val="00306A57"/>
    <w:rsid w:val="00306CF7"/>
    <w:rsid w:val="00306DEB"/>
    <w:rsid w:val="00307880"/>
    <w:rsid w:val="003115A2"/>
    <w:rsid w:val="00311CE0"/>
    <w:rsid w:val="003160EA"/>
    <w:rsid w:val="0032011C"/>
    <w:rsid w:val="00321481"/>
    <w:rsid w:val="003239A8"/>
    <w:rsid w:val="003273A3"/>
    <w:rsid w:val="00327CF0"/>
    <w:rsid w:val="00330963"/>
    <w:rsid w:val="00331B2B"/>
    <w:rsid w:val="00332809"/>
    <w:rsid w:val="00332B4D"/>
    <w:rsid w:val="00332D98"/>
    <w:rsid w:val="00332FE4"/>
    <w:rsid w:val="00333055"/>
    <w:rsid w:val="00333395"/>
    <w:rsid w:val="00333819"/>
    <w:rsid w:val="00333FDC"/>
    <w:rsid w:val="00334DC6"/>
    <w:rsid w:val="0033714A"/>
    <w:rsid w:val="00337224"/>
    <w:rsid w:val="003374F3"/>
    <w:rsid w:val="00337F4A"/>
    <w:rsid w:val="00340FD5"/>
    <w:rsid w:val="00341E36"/>
    <w:rsid w:val="00343B4B"/>
    <w:rsid w:val="00343CC2"/>
    <w:rsid w:val="003441AB"/>
    <w:rsid w:val="00345073"/>
    <w:rsid w:val="00345627"/>
    <w:rsid w:val="00346302"/>
    <w:rsid w:val="00346BFD"/>
    <w:rsid w:val="0035043B"/>
    <w:rsid w:val="00352531"/>
    <w:rsid w:val="00352576"/>
    <w:rsid w:val="00353066"/>
    <w:rsid w:val="00354993"/>
    <w:rsid w:val="00360B1E"/>
    <w:rsid w:val="00361FE2"/>
    <w:rsid w:val="00363F99"/>
    <w:rsid w:val="00365193"/>
    <w:rsid w:val="00365B30"/>
    <w:rsid w:val="003670D0"/>
    <w:rsid w:val="00367DA7"/>
    <w:rsid w:val="00370554"/>
    <w:rsid w:val="0037388E"/>
    <w:rsid w:val="00373D9B"/>
    <w:rsid w:val="003742A8"/>
    <w:rsid w:val="00374511"/>
    <w:rsid w:val="00375D84"/>
    <w:rsid w:val="00376B02"/>
    <w:rsid w:val="00377AA0"/>
    <w:rsid w:val="00381BFA"/>
    <w:rsid w:val="00382616"/>
    <w:rsid w:val="00382D18"/>
    <w:rsid w:val="00383241"/>
    <w:rsid w:val="003838EF"/>
    <w:rsid w:val="003854B3"/>
    <w:rsid w:val="003866BA"/>
    <w:rsid w:val="00387FB9"/>
    <w:rsid w:val="00390DA2"/>
    <w:rsid w:val="003936DE"/>
    <w:rsid w:val="003A01EC"/>
    <w:rsid w:val="003A138A"/>
    <w:rsid w:val="003A3531"/>
    <w:rsid w:val="003A495E"/>
    <w:rsid w:val="003B26C1"/>
    <w:rsid w:val="003B32CD"/>
    <w:rsid w:val="003B4A98"/>
    <w:rsid w:val="003B4B56"/>
    <w:rsid w:val="003C1EA1"/>
    <w:rsid w:val="003C23C4"/>
    <w:rsid w:val="003C32B9"/>
    <w:rsid w:val="003C523B"/>
    <w:rsid w:val="003C52E1"/>
    <w:rsid w:val="003C713E"/>
    <w:rsid w:val="003D425A"/>
    <w:rsid w:val="003D73FC"/>
    <w:rsid w:val="003E02D6"/>
    <w:rsid w:val="003E110D"/>
    <w:rsid w:val="003E33D7"/>
    <w:rsid w:val="003E3CF3"/>
    <w:rsid w:val="003E4358"/>
    <w:rsid w:val="003E5797"/>
    <w:rsid w:val="003E7C64"/>
    <w:rsid w:val="003F09A6"/>
    <w:rsid w:val="003F29F1"/>
    <w:rsid w:val="003F3788"/>
    <w:rsid w:val="003F3CF6"/>
    <w:rsid w:val="003F4785"/>
    <w:rsid w:val="003F511D"/>
    <w:rsid w:val="003F6460"/>
    <w:rsid w:val="003F7C2A"/>
    <w:rsid w:val="004012ED"/>
    <w:rsid w:val="0040140D"/>
    <w:rsid w:val="0040351A"/>
    <w:rsid w:val="0040399E"/>
    <w:rsid w:val="00403EC6"/>
    <w:rsid w:val="00404739"/>
    <w:rsid w:val="004065A7"/>
    <w:rsid w:val="004069EA"/>
    <w:rsid w:val="00406FFF"/>
    <w:rsid w:val="004075D6"/>
    <w:rsid w:val="00407712"/>
    <w:rsid w:val="00407EFC"/>
    <w:rsid w:val="004100C3"/>
    <w:rsid w:val="0041078F"/>
    <w:rsid w:val="00410FBC"/>
    <w:rsid w:val="004120D6"/>
    <w:rsid w:val="004138BA"/>
    <w:rsid w:val="00414A39"/>
    <w:rsid w:val="00415873"/>
    <w:rsid w:val="00416612"/>
    <w:rsid w:val="00417471"/>
    <w:rsid w:val="00421C14"/>
    <w:rsid w:val="00422EAB"/>
    <w:rsid w:val="004231B6"/>
    <w:rsid w:val="00424BAB"/>
    <w:rsid w:val="00426176"/>
    <w:rsid w:val="00426539"/>
    <w:rsid w:val="004272FC"/>
    <w:rsid w:val="00431841"/>
    <w:rsid w:val="00432B43"/>
    <w:rsid w:val="004337FF"/>
    <w:rsid w:val="00436525"/>
    <w:rsid w:val="00436A4D"/>
    <w:rsid w:val="0044003B"/>
    <w:rsid w:val="00441061"/>
    <w:rsid w:val="00441CCA"/>
    <w:rsid w:val="00441E53"/>
    <w:rsid w:val="00443BCF"/>
    <w:rsid w:val="00446F35"/>
    <w:rsid w:val="0045052D"/>
    <w:rsid w:val="00454B3E"/>
    <w:rsid w:val="00455A49"/>
    <w:rsid w:val="00456EA9"/>
    <w:rsid w:val="00461116"/>
    <w:rsid w:val="00463BCC"/>
    <w:rsid w:val="00475AC1"/>
    <w:rsid w:val="0047715F"/>
    <w:rsid w:val="004774F5"/>
    <w:rsid w:val="004775E6"/>
    <w:rsid w:val="004802BF"/>
    <w:rsid w:val="00483369"/>
    <w:rsid w:val="004872AF"/>
    <w:rsid w:val="004902DC"/>
    <w:rsid w:val="004907F3"/>
    <w:rsid w:val="00492399"/>
    <w:rsid w:val="0049245C"/>
    <w:rsid w:val="004937DC"/>
    <w:rsid w:val="00494125"/>
    <w:rsid w:val="004945AB"/>
    <w:rsid w:val="00495252"/>
    <w:rsid w:val="00496170"/>
    <w:rsid w:val="00496255"/>
    <w:rsid w:val="00497D12"/>
    <w:rsid w:val="004A1B46"/>
    <w:rsid w:val="004A311E"/>
    <w:rsid w:val="004A3C9D"/>
    <w:rsid w:val="004A4A51"/>
    <w:rsid w:val="004A564B"/>
    <w:rsid w:val="004A716D"/>
    <w:rsid w:val="004A79BE"/>
    <w:rsid w:val="004B0739"/>
    <w:rsid w:val="004B1979"/>
    <w:rsid w:val="004B58A2"/>
    <w:rsid w:val="004B5E4A"/>
    <w:rsid w:val="004B6830"/>
    <w:rsid w:val="004B7AAF"/>
    <w:rsid w:val="004C03B1"/>
    <w:rsid w:val="004C2277"/>
    <w:rsid w:val="004C24E0"/>
    <w:rsid w:val="004C4758"/>
    <w:rsid w:val="004C53B4"/>
    <w:rsid w:val="004C53DC"/>
    <w:rsid w:val="004C6121"/>
    <w:rsid w:val="004C6172"/>
    <w:rsid w:val="004C63D0"/>
    <w:rsid w:val="004C67E6"/>
    <w:rsid w:val="004C7099"/>
    <w:rsid w:val="004D0438"/>
    <w:rsid w:val="004D1D16"/>
    <w:rsid w:val="004D4A33"/>
    <w:rsid w:val="004D68BD"/>
    <w:rsid w:val="004E3340"/>
    <w:rsid w:val="004E5F00"/>
    <w:rsid w:val="004E6F61"/>
    <w:rsid w:val="004E7F7E"/>
    <w:rsid w:val="004F086E"/>
    <w:rsid w:val="004F1220"/>
    <w:rsid w:val="004F6398"/>
    <w:rsid w:val="00501607"/>
    <w:rsid w:val="00501C01"/>
    <w:rsid w:val="00503846"/>
    <w:rsid w:val="005102BE"/>
    <w:rsid w:val="00510C5C"/>
    <w:rsid w:val="00511CB3"/>
    <w:rsid w:val="00513F1C"/>
    <w:rsid w:val="00520C0D"/>
    <w:rsid w:val="00522FDD"/>
    <w:rsid w:val="00523B91"/>
    <w:rsid w:val="0052430C"/>
    <w:rsid w:val="00524362"/>
    <w:rsid w:val="00524ECF"/>
    <w:rsid w:val="00525A0B"/>
    <w:rsid w:val="00527FC8"/>
    <w:rsid w:val="00530B1A"/>
    <w:rsid w:val="00530FB8"/>
    <w:rsid w:val="005355AF"/>
    <w:rsid w:val="0053566F"/>
    <w:rsid w:val="00535D85"/>
    <w:rsid w:val="00536AD1"/>
    <w:rsid w:val="00536BDC"/>
    <w:rsid w:val="00536F86"/>
    <w:rsid w:val="0054032D"/>
    <w:rsid w:val="005424C2"/>
    <w:rsid w:val="00542C9E"/>
    <w:rsid w:val="005438A5"/>
    <w:rsid w:val="00543EE2"/>
    <w:rsid w:val="00544121"/>
    <w:rsid w:val="0054444A"/>
    <w:rsid w:val="00546E99"/>
    <w:rsid w:val="00552071"/>
    <w:rsid w:val="00552961"/>
    <w:rsid w:val="00552A87"/>
    <w:rsid w:val="005535FE"/>
    <w:rsid w:val="00553C2A"/>
    <w:rsid w:val="00555FD9"/>
    <w:rsid w:val="00560B3E"/>
    <w:rsid w:val="00561302"/>
    <w:rsid w:val="0056155B"/>
    <w:rsid w:val="00564152"/>
    <w:rsid w:val="00564DAC"/>
    <w:rsid w:val="00565571"/>
    <w:rsid w:val="00565ECC"/>
    <w:rsid w:val="00565F24"/>
    <w:rsid w:val="00570DE1"/>
    <w:rsid w:val="00572044"/>
    <w:rsid w:val="00572F96"/>
    <w:rsid w:val="00573DB0"/>
    <w:rsid w:val="0057491B"/>
    <w:rsid w:val="00577AB7"/>
    <w:rsid w:val="00577E37"/>
    <w:rsid w:val="005817E7"/>
    <w:rsid w:val="00582520"/>
    <w:rsid w:val="005827D4"/>
    <w:rsid w:val="00582C5F"/>
    <w:rsid w:val="005832D3"/>
    <w:rsid w:val="005868C7"/>
    <w:rsid w:val="00586C6B"/>
    <w:rsid w:val="005902B6"/>
    <w:rsid w:val="00590AEA"/>
    <w:rsid w:val="005938BE"/>
    <w:rsid w:val="00594D51"/>
    <w:rsid w:val="00595E55"/>
    <w:rsid w:val="00596062"/>
    <w:rsid w:val="00597F29"/>
    <w:rsid w:val="005A02D5"/>
    <w:rsid w:val="005A1D7B"/>
    <w:rsid w:val="005A3420"/>
    <w:rsid w:val="005A5819"/>
    <w:rsid w:val="005B1F0C"/>
    <w:rsid w:val="005B2882"/>
    <w:rsid w:val="005B2E01"/>
    <w:rsid w:val="005B3A6A"/>
    <w:rsid w:val="005B7657"/>
    <w:rsid w:val="005B7872"/>
    <w:rsid w:val="005B7EFC"/>
    <w:rsid w:val="005C1FCE"/>
    <w:rsid w:val="005C5FA8"/>
    <w:rsid w:val="005D33D8"/>
    <w:rsid w:val="005D4BFD"/>
    <w:rsid w:val="005D70F1"/>
    <w:rsid w:val="005D79CB"/>
    <w:rsid w:val="005E3206"/>
    <w:rsid w:val="005E5F32"/>
    <w:rsid w:val="005F066D"/>
    <w:rsid w:val="005F7179"/>
    <w:rsid w:val="005F781B"/>
    <w:rsid w:val="00600A94"/>
    <w:rsid w:val="00600E46"/>
    <w:rsid w:val="00601417"/>
    <w:rsid w:val="00601997"/>
    <w:rsid w:val="00602532"/>
    <w:rsid w:val="00602FC3"/>
    <w:rsid w:val="00605851"/>
    <w:rsid w:val="00610DBC"/>
    <w:rsid w:val="006119C7"/>
    <w:rsid w:val="006129A9"/>
    <w:rsid w:val="00612FEC"/>
    <w:rsid w:val="006139BA"/>
    <w:rsid w:val="006152A9"/>
    <w:rsid w:val="00617E96"/>
    <w:rsid w:val="00620CDF"/>
    <w:rsid w:val="0062104D"/>
    <w:rsid w:val="00621545"/>
    <w:rsid w:val="006216B6"/>
    <w:rsid w:val="00621CA1"/>
    <w:rsid w:val="00622119"/>
    <w:rsid w:val="006225BA"/>
    <w:rsid w:val="00623DB8"/>
    <w:rsid w:val="00624D6D"/>
    <w:rsid w:val="00633076"/>
    <w:rsid w:val="00633EDC"/>
    <w:rsid w:val="0063421A"/>
    <w:rsid w:val="00636E9B"/>
    <w:rsid w:val="00636EDE"/>
    <w:rsid w:val="0063715D"/>
    <w:rsid w:val="00642B5D"/>
    <w:rsid w:val="00642F84"/>
    <w:rsid w:val="00643A62"/>
    <w:rsid w:val="00646729"/>
    <w:rsid w:val="00646C1E"/>
    <w:rsid w:val="00647682"/>
    <w:rsid w:val="00650609"/>
    <w:rsid w:val="00650652"/>
    <w:rsid w:val="006517F2"/>
    <w:rsid w:val="00653696"/>
    <w:rsid w:val="0065449E"/>
    <w:rsid w:val="00656579"/>
    <w:rsid w:val="00656A9C"/>
    <w:rsid w:val="00657D04"/>
    <w:rsid w:val="00661D9A"/>
    <w:rsid w:val="00662B86"/>
    <w:rsid w:val="0066477E"/>
    <w:rsid w:val="006667A5"/>
    <w:rsid w:val="00666CB1"/>
    <w:rsid w:val="00667429"/>
    <w:rsid w:val="00671135"/>
    <w:rsid w:val="00672265"/>
    <w:rsid w:val="00672877"/>
    <w:rsid w:val="00672896"/>
    <w:rsid w:val="00672B95"/>
    <w:rsid w:val="00674CE6"/>
    <w:rsid w:val="00675897"/>
    <w:rsid w:val="00675C39"/>
    <w:rsid w:val="00676B34"/>
    <w:rsid w:val="006775FA"/>
    <w:rsid w:val="00682788"/>
    <w:rsid w:val="006857E6"/>
    <w:rsid w:val="00686890"/>
    <w:rsid w:val="00686BF4"/>
    <w:rsid w:val="00686C0C"/>
    <w:rsid w:val="00690A4B"/>
    <w:rsid w:val="00692EB4"/>
    <w:rsid w:val="00693591"/>
    <w:rsid w:val="00695681"/>
    <w:rsid w:val="006957EA"/>
    <w:rsid w:val="0069670A"/>
    <w:rsid w:val="00696C86"/>
    <w:rsid w:val="0069752A"/>
    <w:rsid w:val="006A2EAF"/>
    <w:rsid w:val="006A551C"/>
    <w:rsid w:val="006A5CE1"/>
    <w:rsid w:val="006A5F0B"/>
    <w:rsid w:val="006A6C61"/>
    <w:rsid w:val="006B068D"/>
    <w:rsid w:val="006B14F0"/>
    <w:rsid w:val="006B2629"/>
    <w:rsid w:val="006B2A9D"/>
    <w:rsid w:val="006B3F95"/>
    <w:rsid w:val="006B4320"/>
    <w:rsid w:val="006B50A4"/>
    <w:rsid w:val="006B6E67"/>
    <w:rsid w:val="006B7829"/>
    <w:rsid w:val="006B79F8"/>
    <w:rsid w:val="006C04E5"/>
    <w:rsid w:val="006C0A98"/>
    <w:rsid w:val="006C1DC5"/>
    <w:rsid w:val="006C3653"/>
    <w:rsid w:val="006C3863"/>
    <w:rsid w:val="006C44CB"/>
    <w:rsid w:val="006C4DC2"/>
    <w:rsid w:val="006C66DB"/>
    <w:rsid w:val="006C7002"/>
    <w:rsid w:val="006D038B"/>
    <w:rsid w:val="006D431B"/>
    <w:rsid w:val="006D4588"/>
    <w:rsid w:val="006D49A5"/>
    <w:rsid w:val="006D53A9"/>
    <w:rsid w:val="006D6828"/>
    <w:rsid w:val="006E0830"/>
    <w:rsid w:val="006E425E"/>
    <w:rsid w:val="006E597F"/>
    <w:rsid w:val="006E5A6B"/>
    <w:rsid w:val="006E60B2"/>
    <w:rsid w:val="006E6DFA"/>
    <w:rsid w:val="006E789D"/>
    <w:rsid w:val="006E7B79"/>
    <w:rsid w:val="006F0CCF"/>
    <w:rsid w:val="006F185F"/>
    <w:rsid w:val="006F1DD0"/>
    <w:rsid w:val="006F28E7"/>
    <w:rsid w:val="006F33EE"/>
    <w:rsid w:val="006F3420"/>
    <w:rsid w:val="006F4D13"/>
    <w:rsid w:val="006F7785"/>
    <w:rsid w:val="00701D46"/>
    <w:rsid w:val="00701E87"/>
    <w:rsid w:val="007020E0"/>
    <w:rsid w:val="00702B9D"/>
    <w:rsid w:val="007039B6"/>
    <w:rsid w:val="00706073"/>
    <w:rsid w:val="00712AB4"/>
    <w:rsid w:val="00713234"/>
    <w:rsid w:val="007137DD"/>
    <w:rsid w:val="00713985"/>
    <w:rsid w:val="00714B5E"/>
    <w:rsid w:val="00715666"/>
    <w:rsid w:val="0071571E"/>
    <w:rsid w:val="007166F8"/>
    <w:rsid w:val="00716ACB"/>
    <w:rsid w:val="00716BB5"/>
    <w:rsid w:val="00716D8C"/>
    <w:rsid w:val="00720A8D"/>
    <w:rsid w:val="007236C2"/>
    <w:rsid w:val="00725A03"/>
    <w:rsid w:val="0072657A"/>
    <w:rsid w:val="00726EAA"/>
    <w:rsid w:val="007308B7"/>
    <w:rsid w:val="007327D9"/>
    <w:rsid w:val="00732A91"/>
    <w:rsid w:val="00736F8A"/>
    <w:rsid w:val="007375AF"/>
    <w:rsid w:val="007418E0"/>
    <w:rsid w:val="00741D95"/>
    <w:rsid w:val="00742465"/>
    <w:rsid w:val="00742A63"/>
    <w:rsid w:val="0074402D"/>
    <w:rsid w:val="007447D7"/>
    <w:rsid w:val="00744962"/>
    <w:rsid w:val="00744AD0"/>
    <w:rsid w:val="007453A3"/>
    <w:rsid w:val="007456D7"/>
    <w:rsid w:val="00745C71"/>
    <w:rsid w:val="007460F9"/>
    <w:rsid w:val="00746A5F"/>
    <w:rsid w:val="0075057C"/>
    <w:rsid w:val="00750688"/>
    <w:rsid w:val="007511BB"/>
    <w:rsid w:val="00752CAA"/>
    <w:rsid w:val="007535C6"/>
    <w:rsid w:val="00754214"/>
    <w:rsid w:val="007553E5"/>
    <w:rsid w:val="007578F8"/>
    <w:rsid w:val="00757FC9"/>
    <w:rsid w:val="00760838"/>
    <w:rsid w:val="00760EDE"/>
    <w:rsid w:val="00761E67"/>
    <w:rsid w:val="007634CA"/>
    <w:rsid w:val="00763C03"/>
    <w:rsid w:val="0076491C"/>
    <w:rsid w:val="00765132"/>
    <w:rsid w:val="00765266"/>
    <w:rsid w:val="00765E83"/>
    <w:rsid w:val="00767B2F"/>
    <w:rsid w:val="0077144A"/>
    <w:rsid w:val="007726E4"/>
    <w:rsid w:val="007730B8"/>
    <w:rsid w:val="0077331D"/>
    <w:rsid w:val="00773348"/>
    <w:rsid w:val="00776F3B"/>
    <w:rsid w:val="007821D9"/>
    <w:rsid w:val="00783E4D"/>
    <w:rsid w:val="00792785"/>
    <w:rsid w:val="00792D02"/>
    <w:rsid w:val="0079388F"/>
    <w:rsid w:val="00795AB7"/>
    <w:rsid w:val="00795B98"/>
    <w:rsid w:val="00796D52"/>
    <w:rsid w:val="007972F8"/>
    <w:rsid w:val="00797827"/>
    <w:rsid w:val="00797BDF"/>
    <w:rsid w:val="007A02D8"/>
    <w:rsid w:val="007A2580"/>
    <w:rsid w:val="007A5DD2"/>
    <w:rsid w:val="007A67C0"/>
    <w:rsid w:val="007A79EB"/>
    <w:rsid w:val="007B0EA5"/>
    <w:rsid w:val="007B11C5"/>
    <w:rsid w:val="007B17DD"/>
    <w:rsid w:val="007B2C86"/>
    <w:rsid w:val="007B3E46"/>
    <w:rsid w:val="007B44E1"/>
    <w:rsid w:val="007B4C1B"/>
    <w:rsid w:val="007B4D42"/>
    <w:rsid w:val="007B515B"/>
    <w:rsid w:val="007B5E74"/>
    <w:rsid w:val="007B60F7"/>
    <w:rsid w:val="007B624D"/>
    <w:rsid w:val="007B6BE5"/>
    <w:rsid w:val="007C0154"/>
    <w:rsid w:val="007C2432"/>
    <w:rsid w:val="007C2824"/>
    <w:rsid w:val="007C5407"/>
    <w:rsid w:val="007C542D"/>
    <w:rsid w:val="007C5A08"/>
    <w:rsid w:val="007C7275"/>
    <w:rsid w:val="007D065E"/>
    <w:rsid w:val="007D4A22"/>
    <w:rsid w:val="007D696D"/>
    <w:rsid w:val="007D7761"/>
    <w:rsid w:val="007E1214"/>
    <w:rsid w:val="007E2B59"/>
    <w:rsid w:val="007E309E"/>
    <w:rsid w:val="007E3135"/>
    <w:rsid w:val="007E44D7"/>
    <w:rsid w:val="007E6BBC"/>
    <w:rsid w:val="007E7778"/>
    <w:rsid w:val="007F0158"/>
    <w:rsid w:val="007F1044"/>
    <w:rsid w:val="007F1949"/>
    <w:rsid w:val="007F1A73"/>
    <w:rsid w:val="007F1EA0"/>
    <w:rsid w:val="007F248F"/>
    <w:rsid w:val="007F3F3A"/>
    <w:rsid w:val="007F418F"/>
    <w:rsid w:val="007F51F5"/>
    <w:rsid w:val="007F552F"/>
    <w:rsid w:val="007F58C8"/>
    <w:rsid w:val="007F595E"/>
    <w:rsid w:val="007F6656"/>
    <w:rsid w:val="007F6AD1"/>
    <w:rsid w:val="007F7C55"/>
    <w:rsid w:val="00801710"/>
    <w:rsid w:val="008021EB"/>
    <w:rsid w:val="00804E6E"/>
    <w:rsid w:val="00806274"/>
    <w:rsid w:val="00807548"/>
    <w:rsid w:val="00810DEA"/>
    <w:rsid w:val="00811E7C"/>
    <w:rsid w:val="00812331"/>
    <w:rsid w:val="00813D9F"/>
    <w:rsid w:val="0081481D"/>
    <w:rsid w:val="00814B61"/>
    <w:rsid w:val="00817655"/>
    <w:rsid w:val="008210D6"/>
    <w:rsid w:val="00822568"/>
    <w:rsid w:val="00824960"/>
    <w:rsid w:val="00824AB6"/>
    <w:rsid w:val="00824FDA"/>
    <w:rsid w:val="008320FB"/>
    <w:rsid w:val="008323D2"/>
    <w:rsid w:val="00832674"/>
    <w:rsid w:val="00832897"/>
    <w:rsid w:val="0083306D"/>
    <w:rsid w:val="008364DC"/>
    <w:rsid w:val="00836640"/>
    <w:rsid w:val="00837C31"/>
    <w:rsid w:val="0084074A"/>
    <w:rsid w:val="00847842"/>
    <w:rsid w:val="008500B6"/>
    <w:rsid w:val="00850BB9"/>
    <w:rsid w:val="00851AD1"/>
    <w:rsid w:val="008527CA"/>
    <w:rsid w:val="00853651"/>
    <w:rsid w:val="0085458E"/>
    <w:rsid w:val="008545D9"/>
    <w:rsid w:val="00857DFC"/>
    <w:rsid w:val="00860064"/>
    <w:rsid w:val="00861BC9"/>
    <w:rsid w:val="00861D53"/>
    <w:rsid w:val="00862AED"/>
    <w:rsid w:val="008633A5"/>
    <w:rsid w:val="008641A3"/>
    <w:rsid w:val="00864DAB"/>
    <w:rsid w:val="008658F1"/>
    <w:rsid w:val="008673A1"/>
    <w:rsid w:val="008678CD"/>
    <w:rsid w:val="00867D5E"/>
    <w:rsid w:val="00871149"/>
    <w:rsid w:val="008718FD"/>
    <w:rsid w:val="00871994"/>
    <w:rsid w:val="0087259E"/>
    <w:rsid w:val="008726B6"/>
    <w:rsid w:val="00873966"/>
    <w:rsid w:val="00874BE4"/>
    <w:rsid w:val="00875567"/>
    <w:rsid w:val="00875683"/>
    <w:rsid w:val="00876257"/>
    <w:rsid w:val="00877AA9"/>
    <w:rsid w:val="00880999"/>
    <w:rsid w:val="00881590"/>
    <w:rsid w:val="00881F07"/>
    <w:rsid w:val="00882E69"/>
    <w:rsid w:val="0088584F"/>
    <w:rsid w:val="00887A51"/>
    <w:rsid w:val="0089049A"/>
    <w:rsid w:val="00890719"/>
    <w:rsid w:val="00890C99"/>
    <w:rsid w:val="00891204"/>
    <w:rsid w:val="008918D5"/>
    <w:rsid w:val="008954B4"/>
    <w:rsid w:val="00895A76"/>
    <w:rsid w:val="00896F3E"/>
    <w:rsid w:val="00897B03"/>
    <w:rsid w:val="008A0012"/>
    <w:rsid w:val="008A001E"/>
    <w:rsid w:val="008A079E"/>
    <w:rsid w:val="008A10FA"/>
    <w:rsid w:val="008A1AA6"/>
    <w:rsid w:val="008A259C"/>
    <w:rsid w:val="008A301B"/>
    <w:rsid w:val="008A5B24"/>
    <w:rsid w:val="008A7024"/>
    <w:rsid w:val="008A7463"/>
    <w:rsid w:val="008A7695"/>
    <w:rsid w:val="008B0501"/>
    <w:rsid w:val="008B0FDC"/>
    <w:rsid w:val="008B38C9"/>
    <w:rsid w:val="008B4A4F"/>
    <w:rsid w:val="008B4F2B"/>
    <w:rsid w:val="008B6680"/>
    <w:rsid w:val="008C0911"/>
    <w:rsid w:val="008C0BAF"/>
    <w:rsid w:val="008C0CE2"/>
    <w:rsid w:val="008C1464"/>
    <w:rsid w:val="008C2BA1"/>
    <w:rsid w:val="008C4576"/>
    <w:rsid w:val="008C4BCC"/>
    <w:rsid w:val="008C6F67"/>
    <w:rsid w:val="008D1D8C"/>
    <w:rsid w:val="008D2D16"/>
    <w:rsid w:val="008D3DA9"/>
    <w:rsid w:val="008D4AC5"/>
    <w:rsid w:val="008D70DD"/>
    <w:rsid w:val="008D7153"/>
    <w:rsid w:val="008D73EF"/>
    <w:rsid w:val="008E0951"/>
    <w:rsid w:val="008E13A2"/>
    <w:rsid w:val="008E3966"/>
    <w:rsid w:val="008E41C6"/>
    <w:rsid w:val="008E427D"/>
    <w:rsid w:val="008E53A1"/>
    <w:rsid w:val="008E59D8"/>
    <w:rsid w:val="008E7298"/>
    <w:rsid w:val="008E7504"/>
    <w:rsid w:val="008F067B"/>
    <w:rsid w:val="008F09DE"/>
    <w:rsid w:val="008F0EA5"/>
    <w:rsid w:val="008F2E37"/>
    <w:rsid w:val="008F7577"/>
    <w:rsid w:val="00902263"/>
    <w:rsid w:val="009039CE"/>
    <w:rsid w:val="00904A56"/>
    <w:rsid w:val="00906AA2"/>
    <w:rsid w:val="009071C7"/>
    <w:rsid w:val="00907ECF"/>
    <w:rsid w:val="00910BEB"/>
    <w:rsid w:val="009137F5"/>
    <w:rsid w:val="00913910"/>
    <w:rsid w:val="00913AF8"/>
    <w:rsid w:val="00914215"/>
    <w:rsid w:val="00915F4A"/>
    <w:rsid w:val="00915FAC"/>
    <w:rsid w:val="0092044A"/>
    <w:rsid w:val="009215BD"/>
    <w:rsid w:val="0092352D"/>
    <w:rsid w:val="00923BBF"/>
    <w:rsid w:val="009240E4"/>
    <w:rsid w:val="009249CD"/>
    <w:rsid w:val="00925749"/>
    <w:rsid w:val="00925FD7"/>
    <w:rsid w:val="0092716D"/>
    <w:rsid w:val="00927318"/>
    <w:rsid w:val="00927EB2"/>
    <w:rsid w:val="009302CF"/>
    <w:rsid w:val="0093222E"/>
    <w:rsid w:val="00932D37"/>
    <w:rsid w:val="00934D9E"/>
    <w:rsid w:val="009409A4"/>
    <w:rsid w:val="00941566"/>
    <w:rsid w:val="00942890"/>
    <w:rsid w:val="009433B1"/>
    <w:rsid w:val="0094796B"/>
    <w:rsid w:val="0095133E"/>
    <w:rsid w:val="00954849"/>
    <w:rsid w:val="009550B1"/>
    <w:rsid w:val="009559D1"/>
    <w:rsid w:val="00956C48"/>
    <w:rsid w:val="00960605"/>
    <w:rsid w:val="00961660"/>
    <w:rsid w:val="00963784"/>
    <w:rsid w:val="00963D4C"/>
    <w:rsid w:val="009642F8"/>
    <w:rsid w:val="009653CB"/>
    <w:rsid w:val="00965E1F"/>
    <w:rsid w:val="00966969"/>
    <w:rsid w:val="009671C9"/>
    <w:rsid w:val="009719AF"/>
    <w:rsid w:val="00971F37"/>
    <w:rsid w:val="00976441"/>
    <w:rsid w:val="00976DB8"/>
    <w:rsid w:val="009771EB"/>
    <w:rsid w:val="009775AD"/>
    <w:rsid w:val="009776D7"/>
    <w:rsid w:val="009849A1"/>
    <w:rsid w:val="00985F81"/>
    <w:rsid w:val="00987A6B"/>
    <w:rsid w:val="00991FFE"/>
    <w:rsid w:val="00992899"/>
    <w:rsid w:val="00993831"/>
    <w:rsid w:val="009944F3"/>
    <w:rsid w:val="00995F68"/>
    <w:rsid w:val="00996942"/>
    <w:rsid w:val="00997544"/>
    <w:rsid w:val="009A29B5"/>
    <w:rsid w:val="009A310F"/>
    <w:rsid w:val="009A4084"/>
    <w:rsid w:val="009A4BE3"/>
    <w:rsid w:val="009A5524"/>
    <w:rsid w:val="009B025B"/>
    <w:rsid w:val="009B09B8"/>
    <w:rsid w:val="009B17EC"/>
    <w:rsid w:val="009B2716"/>
    <w:rsid w:val="009B37CA"/>
    <w:rsid w:val="009B4C38"/>
    <w:rsid w:val="009B637A"/>
    <w:rsid w:val="009C2D8B"/>
    <w:rsid w:val="009C2EA2"/>
    <w:rsid w:val="009C2F2C"/>
    <w:rsid w:val="009C46B7"/>
    <w:rsid w:val="009C51DD"/>
    <w:rsid w:val="009C5FAF"/>
    <w:rsid w:val="009D0784"/>
    <w:rsid w:val="009D253F"/>
    <w:rsid w:val="009D4C64"/>
    <w:rsid w:val="009D4DD9"/>
    <w:rsid w:val="009D7C12"/>
    <w:rsid w:val="009E0590"/>
    <w:rsid w:val="009E13F9"/>
    <w:rsid w:val="009E4C1C"/>
    <w:rsid w:val="009E5555"/>
    <w:rsid w:val="009E62C2"/>
    <w:rsid w:val="009E6458"/>
    <w:rsid w:val="009E6E1E"/>
    <w:rsid w:val="009E6E5C"/>
    <w:rsid w:val="009E7FB3"/>
    <w:rsid w:val="009F05C8"/>
    <w:rsid w:val="009F1802"/>
    <w:rsid w:val="009F35C7"/>
    <w:rsid w:val="009F4979"/>
    <w:rsid w:val="009F6C21"/>
    <w:rsid w:val="00A00611"/>
    <w:rsid w:val="00A00ED2"/>
    <w:rsid w:val="00A015B0"/>
    <w:rsid w:val="00A028B5"/>
    <w:rsid w:val="00A04289"/>
    <w:rsid w:val="00A061C1"/>
    <w:rsid w:val="00A10771"/>
    <w:rsid w:val="00A10E54"/>
    <w:rsid w:val="00A125DB"/>
    <w:rsid w:val="00A13154"/>
    <w:rsid w:val="00A13FC2"/>
    <w:rsid w:val="00A14FF2"/>
    <w:rsid w:val="00A15027"/>
    <w:rsid w:val="00A1522B"/>
    <w:rsid w:val="00A154F3"/>
    <w:rsid w:val="00A22148"/>
    <w:rsid w:val="00A22F5C"/>
    <w:rsid w:val="00A23495"/>
    <w:rsid w:val="00A2401F"/>
    <w:rsid w:val="00A251D2"/>
    <w:rsid w:val="00A257D8"/>
    <w:rsid w:val="00A27D25"/>
    <w:rsid w:val="00A36444"/>
    <w:rsid w:val="00A416E8"/>
    <w:rsid w:val="00A4734E"/>
    <w:rsid w:val="00A473AA"/>
    <w:rsid w:val="00A47AD3"/>
    <w:rsid w:val="00A47BE7"/>
    <w:rsid w:val="00A51DE2"/>
    <w:rsid w:val="00A52087"/>
    <w:rsid w:val="00A54EB7"/>
    <w:rsid w:val="00A5546B"/>
    <w:rsid w:val="00A555B4"/>
    <w:rsid w:val="00A5613E"/>
    <w:rsid w:val="00A57488"/>
    <w:rsid w:val="00A57E26"/>
    <w:rsid w:val="00A609D2"/>
    <w:rsid w:val="00A610BA"/>
    <w:rsid w:val="00A6210C"/>
    <w:rsid w:val="00A62301"/>
    <w:rsid w:val="00A64D09"/>
    <w:rsid w:val="00A65A75"/>
    <w:rsid w:val="00A6772D"/>
    <w:rsid w:val="00A70C35"/>
    <w:rsid w:val="00A717DD"/>
    <w:rsid w:val="00A73420"/>
    <w:rsid w:val="00A7382C"/>
    <w:rsid w:val="00A748C4"/>
    <w:rsid w:val="00A7546F"/>
    <w:rsid w:val="00A763B7"/>
    <w:rsid w:val="00A8056C"/>
    <w:rsid w:val="00A817CD"/>
    <w:rsid w:val="00A82B78"/>
    <w:rsid w:val="00A82BFD"/>
    <w:rsid w:val="00A82DA6"/>
    <w:rsid w:val="00A832F6"/>
    <w:rsid w:val="00A84BD4"/>
    <w:rsid w:val="00A84DCC"/>
    <w:rsid w:val="00A91152"/>
    <w:rsid w:val="00A91DD8"/>
    <w:rsid w:val="00A92B5E"/>
    <w:rsid w:val="00A93E31"/>
    <w:rsid w:val="00A95E79"/>
    <w:rsid w:val="00AA09F1"/>
    <w:rsid w:val="00AA2706"/>
    <w:rsid w:val="00AA2892"/>
    <w:rsid w:val="00AA54C6"/>
    <w:rsid w:val="00AA7650"/>
    <w:rsid w:val="00AB0C01"/>
    <w:rsid w:val="00AB2BEF"/>
    <w:rsid w:val="00AB397F"/>
    <w:rsid w:val="00AB7C2A"/>
    <w:rsid w:val="00AB7D2D"/>
    <w:rsid w:val="00AC0AFF"/>
    <w:rsid w:val="00AC14C0"/>
    <w:rsid w:val="00AC1AAA"/>
    <w:rsid w:val="00AC3040"/>
    <w:rsid w:val="00AC3CEA"/>
    <w:rsid w:val="00AC3FF7"/>
    <w:rsid w:val="00AC453F"/>
    <w:rsid w:val="00AC4FE7"/>
    <w:rsid w:val="00AC5A04"/>
    <w:rsid w:val="00AC619E"/>
    <w:rsid w:val="00AC6248"/>
    <w:rsid w:val="00AC7D9F"/>
    <w:rsid w:val="00AD187A"/>
    <w:rsid w:val="00AD407D"/>
    <w:rsid w:val="00AD43E2"/>
    <w:rsid w:val="00AD46A2"/>
    <w:rsid w:val="00AD4E19"/>
    <w:rsid w:val="00AD6620"/>
    <w:rsid w:val="00AE1496"/>
    <w:rsid w:val="00AE1945"/>
    <w:rsid w:val="00AE263C"/>
    <w:rsid w:val="00AE3C5E"/>
    <w:rsid w:val="00AE51C7"/>
    <w:rsid w:val="00AE568F"/>
    <w:rsid w:val="00AE66D3"/>
    <w:rsid w:val="00AE6D19"/>
    <w:rsid w:val="00AE6D88"/>
    <w:rsid w:val="00AE6EA9"/>
    <w:rsid w:val="00AE76F6"/>
    <w:rsid w:val="00AF0C95"/>
    <w:rsid w:val="00AF1B9B"/>
    <w:rsid w:val="00AF1C34"/>
    <w:rsid w:val="00AF20DF"/>
    <w:rsid w:val="00AF25B4"/>
    <w:rsid w:val="00AF2EF1"/>
    <w:rsid w:val="00AF3A9C"/>
    <w:rsid w:val="00AF5C58"/>
    <w:rsid w:val="00AF6DCD"/>
    <w:rsid w:val="00B00581"/>
    <w:rsid w:val="00B00F49"/>
    <w:rsid w:val="00B02C88"/>
    <w:rsid w:val="00B02CF8"/>
    <w:rsid w:val="00B02D87"/>
    <w:rsid w:val="00B0407B"/>
    <w:rsid w:val="00B04832"/>
    <w:rsid w:val="00B061FC"/>
    <w:rsid w:val="00B07F99"/>
    <w:rsid w:val="00B11415"/>
    <w:rsid w:val="00B12EFD"/>
    <w:rsid w:val="00B134D4"/>
    <w:rsid w:val="00B148B2"/>
    <w:rsid w:val="00B149D1"/>
    <w:rsid w:val="00B14DFB"/>
    <w:rsid w:val="00B16B6C"/>
    <w:rsid w:val="00B17E3B"/>
    <w:rsid w:val="00B20C89"/>
    <w:rsid w:val="00B22371"/>
    <w:rsid w:val="00B22E6B"/>
    <w:rsid w:val="00B234D5"/>
    <w:rsid w:val="00B2397C"/>
    <w:rsid w:val="00B241CC"/>
    <w:rsid w:val="00B25204"/>
    <w:rsid w:val="00B2529A"/>
    <w:rsid w:val="00B25306"/>
    <w:rsid w:val="00B257DC"/>
    <w:rsid w:val="00B258AB"/>
    <w:rsid w:val="00B25DBF"/>
    <w:rsid w:val="00B265DF"/>
    <w:rsid w:val="00B3130A"/>
    <w:rsid w:val="00B31F00"/>
    <w:rsid w:val="00B342CB"/>
    <w:rsid w:val="00B348E0"/>
    <w:rsid w:val="00B34BBB"/>
    <w:rsid w:val="00B36659"/>
    <w:rsid w:val="00B36A8B"/>
    <w:rsid w:val="00B37248"/>
    <w:rsid w:val="00B37897"/>
    <w:rsid w:val="00B37B01"/>
    <w:rsid w:val="00B4135C"/>
    <w:rsid w:val="00B51E72"/>
    <w:rsid w:val="00B5210E"/>
    <w:rsid w:val="00B529CD"/>
    <w:rsid w:val="00B52CB5"/>
    <w:rsid w:val="00B532AF"/>
    <w:rsid w:val="00B53738"/>
    <w:rsid w:val="00B53D22"/>
    <w:rsid w:val="00B53F67"/>
    <w:rsid w:val="00B545C8"/>
    <w:rsid w:val="00B54E63"/>
    <w:rsid w:val="00B5557B"/>
    <w:rsid w:val="00B557A4"/>
    <w:rsid w:val="00B557C9"/>
    <w:rsid w:val="00B55B87"/>
    <w:rsid w:val="00B56CD0"/>
    <w:rsid w:val="00B60167"/>
    <w:rsid w:val="00B60BB0"/>
    <w:rsid w:val="00B60C41"/>
    <w:rsid w:val="00B622B8"/>
    <w:rsid w:val="00B62CCB"/>
    <w:rsid w:val="00B63F55"/>
    <w:rsid w:val="00B640DB"/>
    <w:rsid w:val="00B64C6E"/>
    <w:rsid w:val="00B66FC6"/>
    <w:rsid w:val="00B71113"/>
    <w:rsid w:val="00B714FE"/>
    <w:rsid w:val="00B7236F"/>
    <w:rsid w:val="00B72429"/>
    <w:rsid w:val="00B7249A"/>
    <w:rsid w:val="00B7254A"/>
    <w:rsid w:val="00B728A9"/>
    <w:rsid w:val="00B7423E"/>
    <w:rsid w:val="00B7598E"/>
    <w:rsid w:val="00B761CA"/>
    <w:rsid w:val="00B76CBA"/>
    <w:rsid w:val="00B8300A"/>
    <w:rsid w:val="00B844CE"/>
    <w:rsid w:val="00B875D7"/>
    <w:rsid w:val="00B87B7F"/>
    <w:rsid w:val="00B90298"/>
    <w:rsid w:val="00B90621"/>
    <w:rsid w:val="00B92C85"/>
    <w:rsid w:val="00B93FDC"/>
    <w:rsid w:val="00B941FE"/>
    <w:rsid w:val="00B960DA"/>
    <w:rsid w:val="00B966D0"/>
    <w:rsid w:val="00B97CE9"/>
    <w:rsid w:val="00BA03E4"/>
    <w:rsid w:val="00BA1402"/>
    <w:rsid w:val="00BA22A2"/>
    <w:rsid w:val="00BA23F9"/>
    <w:rsid w:val="00BA2CA0"/>
    <w:rsid w:val="00BA4630"/>
    <w:rsid w:val="00BA481A"/>
    <w:rsid w:val="00BA4EB1"/>
    <w:rsid w:val="00BA5657"/>
    <w:rsid w:val="00BA60E9"/>
    <w:rsid w:val="00BA794E"/>
    <w:rsid w:val="00BA7F1E"/>
    <w:rsid w:val="00BB165F"/>
    <w:rsid w:val="00BB2BDF"/>
    <w:rsid w:val="00BB3777"/>
    <w:rsid w:val="00BB475D"/>
    <w:rsid w:val="00BB5591"/>
    <w:rsid w:val="00BB6E0C"/>
    <w:rsid w:val="00BC00AA"/>
    <w:rsid w:val="00BC2388"/>
    <w:rsid w:val="00BC23E0"/>
    <w:rsid w:val="00BC34E1"/>
    <w:rsid w:val="00BC3948"/>
    <w:rsid w:val="00BC46C2"/>
    <w:rsid w:val="00BC5612"/>
    <w:rsid w:val="00BC66C7"/>
    <w:rsid w:val="00BC6A63"/>
    <w:rsid w:val="00BC7EBF"/>
    <w:rsid w:val="00BD635A"/>
    <w:rsid w:val="00BD64CD"/>
    <w:rsid w:val="00BD7D9A"/>
    <w:rsid w:val="00BE0063"/>
    <w:rsid w:val="00BE1449"/>
    <w:rsid w:val="00BE2134"/>
    <w:rsid w:val="00BE2DC7"/>
    <w:rsid w:val="00BE3782"/>
    <w:rsid w:val="00BE3BE9"/>
    <w:rsid w:val="00BE5993"/>
    <w:rsid w:val="00BF0706"/>
    <w:rsid w:val="00BF1D85"/>
    <w:rsid w:val="00BF2787"/>
    <w:rsid w:val="00BF3004"/>
    <w:rsid w:val="00BF3F9C"/>
    <w:rsid w:val="00BF67BB"/>
    <w:rsid w:val="00BF688F"/>
    <w:rsid w:val="00BF7A1E"/>
    <w:rsid w:val="00BF7E1A"/>
    <w:rsid w:val="00BF7E99"/>
    <w:rsid w:val="00C015CE"/>
    <w:rsid w:val="00C01F62"/>
    <w:rsid w:val="00C0243B"/>
    <w:rsid w:val="00C024C3"/>
    <w:rsid w:val="00C04852"/>
    <w:rsid w:val="00C0665C"/>
    <w:rsid w:val="00C109E2"/>
    <w:rsid w:val="00C11214"/>
    <w:rsid w:val="00C11D46"/>
    <w:rsid w:val="00C13B72"/>
    <w:rsid w:val="00C144D4"/>
    <w:rsid w:val="00C1547A"/>
    <w:rsid w:val="00C213DF"/>
    <w:rsid w:val="00C21BA7"/>
    <w:rsid w:val="00C21D0F"/>
    <w:rsid w:val="00C21F00"/>
    <w:rsid w:val="00C233E5"/>
    <w:rsid w:val="00C249D4"/>
    <w:rsid w:val="00C24AA0"/>
    <w:rsid w:val="00C24B67"/>
    <w:rsid w:val="00C2796A"/>
    <w:rsid w:val="00C30FDB"/>
    <w:rsid w:val="00C313A6"/>
    <w:rsid w:val="00C332F9"/>
    <w:rsid w:val="00C344EF"/>
    <w:rsid w:val="00C359F3"/>
    <w:rsid w:val="00C36E76"/>
    <w:rsid w:val="00C43BCA"/>
    <w:rsid w:val="00C46518"/>
    <w:rsid w:val="00C46D13"/>
    <w:rsid w:val="00C470CA"/>
    <w:rsid w:val="00C4775F"/>
    <w:rsid w:val="00C47BEE"/>
    <w:rsid w:val="00C50B9B"/>
    <w:rsid w:val="00C5225D"/>
    <w:rsid w:val="00C528F8"/>
    <w:rsid w:val="00C5339F"/>
    <w:rsid w:val="00C53606"/>
    <w:rsid w:val="00C55538"/>
    <w:rsid w:val="00C555A0"/>
    <w:rsid w:val="00C55601"/>
    <w:rsid w:val="00C5582E"/>
    <w:rsid w:val="00C56138"/>
    <w:rsid w:val="00C56801"/>
    <w:rsid w:val="00C57897"/>
    <w:rsid w:val="00C6099B"/>
    <w:rsid w:val="00C62258"/>
    <w:rsid w:val="00C635BF"/>
    <w:rsid w:val="00C636DC"/>
    <w:rsid w:val="00C63A4F"/>
    <w:rsid w:val="00C640A0"/>
    <w:rsid w:val="00C64456"/>
    <w:rsid w:val="00C651EE"/>
    <w:rsid w:val="00C657E3"/>
    <w:rsid w:val="00C65D09"/>
    <w:rsid w:val="00C65FBE"/>
    <w:rsid w:val="00C67534"/>
    <w:rsid w:val="00C70649"/>
    <w:rsid w:val="00C71F59"/>
    <w:rsid w:val="00C72A07"/>
    <w:rsid w:val="00C7545D"/>
    <w:rsid w:val="00C764A8"/>
    <w:rsid w:val="00C76646"/>
    <w:rsid w:val="00C801DE"/>
    <w:rsid w:val="00C8274F"/>
    <w:rsid w:val="00C833AC"/>
    <w:rsid w:val="00C83452"/>
    <w:rsid w:val="00C8552A"/>
    <w:rsid w:val="00C858AB"/>
    <w:rsid w:val="00C86244"/>
    <w:rsid w:val="00C87136"/>
    <w:rsid w:val="00C876E4"/>
    <w:rsid w:val="00C87D49"/>
    <w:rsid w:val="00C90BE6"/>
    <w:rsid w:val="00C90FFF"/>
    <w:rsid w:val="00C913ED"/>
    <w:rsid w:val="00C925FE"/>
    <w:rsid w:val="00C953E8"/>
    <w:rsid w:val="00C96E4E"/>
    <w:rsid w:val="00C97122"/>
    <w:rsid w:val="00C97C4A"/>
    <w:rsid w:val="00CA02DC"/>
    <w:rsid w:val="00CA12F0"/>
    <w:rsid w:val="00CA2F3B"/>
    <w:rsid w:val="00CA2FDC"/>
    <w:rsid w:val="00CA32DC"/>
    <w:rsid w:val="00CA499E"/>
    <w:rsid w:val="00CA5262"/>
    <w:rsid w:val="00CA6979"/>
    <w:rsid w:val="00CA7843"/>
    <w:rsid w:val="00CB0288"/>
    <w:rsid w:val="00CB2C83"/>
    <w:rsid w:val="00CB3678"/>
    <w:rsid w:val="00CB4399"/>
    <w:rsid w:val="00CB5337"/>
    <w:rsid w:val="00CC1D92"/>
    <w:rsid w:val="00CC1E13"/>
    <w:rsid w:val="00CC3071"/>
    <w:rsid w:val="00CC33FF"/>
    <w:rsid w:val="00CC340F"/>
    <w:rsid w:val="00CC4397"/>
    <w:rsid w:val="00CC5A2E"/>
    <w:rsid w:val="00CC61F8"/>
    <w:rsid w:val="00CC62EA"/>
    <w:rsid w:val="00CC64B4"/>
    <w:rsid w:val="00CC69E5"/>
    <w:rsid w:val="00CD0B05"/>
    <w:rsid w:val="00CD0C45"/>
    <w:rsid w:val="00CD2825"/>
    <w:rsid w:val="00CD2B08"/>
    <w:rsid w:val="00CD3968"/>
    <w:rsid w:val="00CD4C8F"/>
    <w:rsid w:val="00CD53C6"/>
    <w:rsid w:val="00CD72D0"/>
    <w:rsid w:val="00CE0F4B"/>
    <w:rsid w:val="00CE238A"/>
    <w:rsid w:val="00CE283A"/>
    <w:rsid w:val="00CE424B"/>
    <w:rsid w:val="00CE4DFE"/>
    <w:rsid w:val="00CE4ED2"/>
    <w:rsid w:val="00CE5A5A"/>
    <w:rsid w:val="00CE6E35"/>
    <w:rsid w:val="00CF2C11"/>
    <w:rsid w:val="00CF4632"/>
    <w:rsid w:val="00CF4923"/>
    <w:rsid w:val="00CF4A13"/>
    <w:rsid w:val="00CF4C34"/>
    <w:rsid w:val="00CF5D9B"/>
    <w:rsid w:val="00CF5DDB"/>
    <w:rsid w:val="00CF6D3C"/>
    <w:rsid w:val="00D00F7D"/>
    <w:rsid w:val="00D013F3"/>
    <w:rsid w:val="00D01AD6"/>
    <w:rsid w:val="00D0279C"/>
    <w:rsid w:val="00D02E0C"/>
    <w:rsid w:val="00D03A1D"/>
    <w:rsid w:val="00D03B76"/>
    <w:rsid w:val="00D0531B"/>
    <w:rsid w:val="00D07913"/>
    <w:rsid w:val="00D07D41"/>
    <w:rsid w:val="00D143D9"/>
    <w:rsid w:val="00D14BF3"/>
    <w:rsid w:val="00D159DF"/>
    <w:rsid w:val="00D16265"/>
    <w:rsid w:val="00D1777F"/>
    <w:rsid w:val="00D17AA1"/>
    <w:rsid w:val="00D17FC8"/>
    <w:rsid w:val="00D21779"/>
    <w:rsid w:val="00D22D94"/>
    <w:rsid w:val="00D23056"/>
    <w:rsid w:val="00D233C9"/>
    <w:rsid w:val="00D23B78"/>
    <w:rsid w:val="00D2505D"/>
    <w:rsid w:val="00D25845"/>
    <w:rsid w:val="00D25B6C"/>
    <w:rsid w:val="00D25F1A"/>
    <w:rsid w:val="00D2651F"/>
    <w:rsid w:val="00D2670A"/>
    <w:rsid w:val="00D26763"/>
    <w:rsid w:val="00D2725C"/>
    <w:rsid w:val="00D304F4"/>
    <w:rsid w:val="00D307A0"/>
    <w:rsid w:val="00D33763"/>
    <w:rsid w:val="00D33A08"/>
    <w:rsid w:val="00D3690D"/>
    <w:rsid w:val="00D3796C"/>
    <w:rsid w:val="00D37CA0"/>
    <w:rsid w:val="00D40C8C"/>
    <w:rsid w:val="00D417B4"/>
    <w:rsid w:val="00D418D6"/>
    <w:rsid w:val="00D421C5"/>
    <w:rsid w:val="00D425A3"/>
    <w:rsid w:val="00D42966"/>
    <w:rsid w:val="00D431C2"/>
    <w:rsid w:val="00D444D0"/>
    <w:rsid w:val="00D505FD"/>
    <w:rsid w:val="00D527AB"/>
    <w:rsid w:val="00D54FB3"/>
    <w:rsid w:val="00D5695B"/>
    <w:rsid w:val="00D57A22"/>
    <w:rsid w:val="00D57D75"/>
    <w:rsid w:val="00D629B0"/>
    <w:rsid w:val="00D62D5B"/>
    <w:rsid w:val="00D63197"/>
    <w:rsid w:val="00D6380C"/>
    <w:rsid w:val="00D64AEE"/>
    <w:rsid w:val="00D653D0"/>
    <w:rsid w:val="00D6795A"/>
    <w:rsid w:val="00D71C3A"/>
    <w:rsid w:val="00D72611"/>
    <w:rsid w:val="00D73F9C"/>
    <w:rsid w:val="00D73FE3"/>
    <w:rsid w:val="00D776A7"/>
    <w:rsid w:val="00D77A05"/>
    <w:rsid w:val="00D80679"/>
    <w:rsid w:val="00D822A6"/>
    <w:rsid w:val="00D8740A"/>
    <w:rsid w:val="00D917FD"/>
    <w:rsid w:val="00D921AD"/>
    <w:rsid w:val="00D9253D"/>
    <w:rsid w:val="00D92C40"/>
    <w:rsid w:val="00D93646"/>
    <w:rsid w:val="00D94C7A"/>
    <w:rsid w:val="00D96C2F"/>
    <w:rsid w:val="00D96DC7"/>
    <w:rsid w:val="00DA2140"/>
    <w:rsid w:val="00DA31F2"/>
    <w:rsid w:val="00DA3F3B"/>
    <w:rsid w:val="00DA5ECA"/>
    <w:rsid w:val="00DA76AA"/>
    <w:rsid w:val="00DA7731"/>
    <w:rsid w:val="00DB02FF"/>
    <w:rsid w:val="00DB085B"/>
    <w:rsid w:val="00DB451B"/>
    <w:rsid w:val="00DB4CF7"/>
    <w:rsid w:val="00DB6E1F"/>
    <w:rsid w:val="00DB6E5C"/>
    <w:rsid w:val="00DB78BE"/>
    <w:rsid w:val="00DC31A3"/>
    <w:rsid w:val="00DC35B8"/>
    <w:rsid w:val="00DC6AC0"/>
    <w:rsid w:val="00DD1491"/>
    <w:rsid w:val="00DD14CD"/>
    <w:rsid w:val="00DD1E09"/>
    <w:rsid w:val="00DD2D5C"/>
    <w:rsid w:val="00DD33AF"/>
    <w:rsid w:val="00DD39D2"/>
    <w:rsid w:val="00DD3B70"/>
    <w:rsid w:val="00DD4605"/>
    <w:rsid w:val="00DD4F18"/>
    <w:rsid w:val="00DD5F8F"/>
    <w:rsid w:val="00DD75D1"/>
    <w:rsid w:val="00DE087D"/>
    <w:rsid w:val="00DE15A8"/>
    <w:rsid w:val="00DE2D09"/>
    <w:rsid w:val="00DE2D35"/>
    <w:rsid w:val="00DE42CF"/>
    <w:rsid w:val="00DE5BA0"/>
    <w:rsid w:val="00DE6B75"/>
    <w:rsid w:val="00DE7549"/>
    <w:rsid w:val="00DF05E3"/>
    <w:rsid w:val="00DF2E40"/>
    <w:rsid w:val="00DF33A0"/>
    <w:rsid w:val="00DF4308"/>
    <w:rsid w:val="00DF652A"/>
    <w:rsid w:val="00DF7102"/>
    <w:rsid w:val="00DF7F9F"/>
    <w:rsid w:val="00E00206"/>
    <w:rsid w:val="00E00828"/>
    <w:rsid w:val="00E00DAC"/>
    <w:rsid w:val="00E02B5F"/>
    <w:rsid w:val="00E030D6"/>
    <w:rsid w:val="00E034F1"/>
    <w:rsid w:val="00E037D5"/>
    <w:rsid w:val="00E04E98"/>
    <w:rsid w:val="00E05AB8"/>
    <w:rsid w:val="00E05BDE"/>
    <w:rsid w:val="00E068DD"/>
    <w:rsid w:val="00E078BA"/>
    <w:rsid w:val="00E07E24"/>
    <w:rsid w:val="00E07E70"/>
    <w:rsid w:val="00E1156F"/>
    <w:rsid w:val="00E11B25"/>
    <w:rsid w:val="00E126A8"/>
    <w:rsid w:val="00E12811"/>
    <w:rsid w:val="00E13EDB"/>
    <w:rsid w:val="00E14A9C"/>
    <w:rsid w:val="00E1695A"/>
    <w:rsid w:val="00E177EF"/>
    <w:rsid w:val="00E22563"/>
    <w:rsid w:val="00E22C25"/>
    <w:rsid w:val="00E2499D"/>
    <w:rsid w:val="00E24A23"/>
    <w:rsid w:val="00E278B6"/>
    <w:rsid w:val="00E30B1C"/>
    <w:rsid w:val="00E30C43"/>
    <w:rsid w:val="00E31AEB"/>
    <w:rsid w:val="00E31DC2"/>
    <w:rsid w:val="00E3218F"/>
    <w:rsid w:val="00E32346"/>
    <w:rsid w:val="00E32714"/>
    <w:rsid w:val="00E32EF2"/>
    <w:rsid w:val="00E32F63"/>
    <w:rsid w:val="00E341FC"/>
    <w:rsid w:val="00E36894"/>
    <w:rsid w:val="00E43C8D"/>
    <w:rsid w:val="00E44376"/>
    <w:rsid w:val="00E452C0"/>
    <w:rsid w:val="00E45A6E"/>
    <w:rsid w:val="00E47ED6"/>
    <w:rsid w:val="00E51747"/>
    <w:rsid w:val="00E54FF4"/>
    <w:rsid w:val="00E5600B"/>
    <w:rsid w:val="00E565C9"/>
    <w:rsid w:val="00E56EE1"/>
    <w:rsid w:val="00E57351"/>
    <w:rsid w:val="00E6340C"/>
    <w:rsid w:val="00E63DD6"/>
    <w:rsid w:val="00E64D18"/>
    <w:rsid w:val="00E65C5B"/>
    <w:rsid w:val="00E660A0"/>
    <w:rsid w:val="00E70BA3"/>
    <w:rsid w:val="00E71E7E"/>
    <w:rsid w:val="00E7383A"/>
    <w:rsid w:val="00E7533D"/>
    <w:rsid w:val="00E75CD9"/>
    <w:rsid w:val="00E77501"/>
    <w:rsid w:val="00E8053C"/>
    <w:rsid w:val="00E8146A"/>
    <w:rsid w:val="00E815C8"/>
    <w:rsid w:val="00E81958"/>
    <w:rsid w:val="00E82323"/>
    <w:rsid w:val="00E82DD0"/>
    <w:rsid w:val="00E832BC"/>
    <w:rsid w:val="00E837CC"/>
    <w:rsid w:val="00E8499B"/>
    <w:rsid w:val="00E85498"/>
    <w:rsid w:val="00E87607"/>
    <w:rsid w:val="00E87733"/>
    <w:rsid w:val="00E912D1"/>
    <w:rsid w:val="00E91579"/>
    <w:rsid w:val="00E919F7"/>
    <w:rsid w:val="00E91B67"/>
    <w:rsid w:val="00E92AE3"/>
    <w:rsid w:val="00E94847"/>
    <w:rsid w:val="00E95F08"/>
    <w:rsid w:val="00E9633A"/>
    <w:rsid w:val="00E967AF"/>
    <w:rsid w:val="00E971AB"/>
    <w:rsid w:val="00E9768D"/>
    <w:rsid w:val="00EA089D"/>
    <w:rsid w:val="00EA0B65"/>
    <w:rsid w:val="00EA0CEA"/>
    <w:rsid w:val="00EA1558"/>
    <w:rsid w:val="00EA1A22"/>
    <w:rsid w:val="00EA3DF2"/>
    <w:rsid w:val="00EA520D"/>
    <w:rsid w:val="00EA73C5"/>
    <w:rsid w:val="00EA77D6"/>
    <w:rsid w:val="00EA7FF7"/>
    <w:rsid w:val="00EB0C5A"/>
    <w:rsid w:val="00EB7D85"/>
    <w:rsid w:val="00EC2733"/>
    <w:rsid w:val="00EC4A08"/>
    <w:rsid w:val="00EC6670"/>
    <w:rsid w:val="00EC7EF1"/>
    <w:rsid w:val="00ED00F8"/>
    <w:rsid w:val="00ED04B6"/>
    <w:rsid w:val="00ED17C8"/>
    <w:rsid w:val="00ED260F"/>
    <w:rsid w:val="00ED320D"/>
    <w:rsid w:val="00ED3E0F"/>
    <w:rsid w:val="00ED5894"/>
    <w:rsid w:val="00ED5F97"/>
    <w:rsid w:val="00ED60D7"/>
    <w:rsid w:val="00ED7CA1"/>
    <w:rsid w:val="00EE0FC1"/>
    <w:rsid w:val="00EE14CB"/>
    <w:rsid w:val="00EE3480"/>
    <w:rsid w:val="00EE3D8A"/>
    <w:rsid w:val="00EE48CF"/>
    <w:rsid w:val="00EE4998"/>
    <w:rsid w:val="00EE4DB2"/>
    <w:rsid w:val="00EE5D98"/>
    <w:rsid w:val="00EF0621"/>
    <w:rsid w:val="00EF2B97"/>
    <w:rsid w:val="00EF3D0F"/>
    <w:rsid w:val="00EF4A2F"/>
    <w:rsid w:val="00EF5BEB"/>
    <w:rsid w:val="00EF5C25"/>
    <w:rsid w:val="00EF5EA9"/>
    <w:rsid w:val="00EF687D"/>
    <w:rsid w:val="00EF6F7C"/>
    <w:rsid w:val="00F04733"/>
    <w:rsid w:val="00F0476B"/>
    <w:rsid w:val="00F04E8C"/>
    <w:rsid w:val="00F070B2"/>
    <w:rsid w:val="00F07F19"/>
    <w:rsid w:val="00F10E75"/>
    <w:rsid w:val="00F11703"/>
    <w:rsid w:val="00F11BDC"/>
    <w:rsid w:val="00F13587"/>
    <w:rsid w:val="00F141CC"/>
    <w:rsid w:val="00F14D36"/>
    <w:rsid w:val="00F21E42"/>
    <w:rsid w:val="00F22CCB"/>
    <w:rsid w:val="00F22DD7"/>
    <w:rsid w:val="00F2338E"/>
    <w:rsid w:val="00F23C18"/>
    <w:rsid w:val="00F23F93"/>
    <w:rsid w:val="00F24C91"/>
    <w:rsid w:val="00F30028"/>
    <w:rsid w:val="00F32B5E"/>
    <w:rsid w:val="00F34232"/>
    <w:rsid w:val="00F378CE"/>
    <w:rsid w:val="00F37BF5"/>
    <w:rsid w:val="00F40B59"/>
    <w:rsid w:val="00F40BBE"/>
    <w:rsid w:val="00F42082"/>
    <w:rsid w:val="00F42B7C"/>
    <w:rsid w:val="00F43613"/>
    <w:rsid w:val="00F44378"/>
    <w:rsid w:val="00F4440E"/>
    <w:rsid w:val="00F44459"/>
    <w:rsid w:val="00F45591"/>
    <w:rsid w:val="00F45968"/>
    <w:rsid w:val="00F4649C"/>
    <w:rsid w:val="00F46F1D"/>
    <w:rsid w:val="00F522EF"/>
    <w:rsid w:val="00F548E9"/>
    <w:rsid w:val="00F5529C"/>
    <w:rsid w:val="00F554F9"/>
    <w:rsid w:val="00F5570F"/>
    <w:rsid w:val="00F57653"/>
    <w:rsid w:val="00F61802"/>
    <w:rsid w:val="00F622AD"/>
    <w:rsid w:val="00F62680"/>
    <w:rsid w:val="00F632E6"/>
    <w:rsid w:val="00F66032"/>
    <w:rsid w:val="00F665CD"/>
    <w:rsid w:val="00F674F2"/>
    <w:rsid w:val="00F70B6E"/>
    <w:rsid w:val="00F7177E"/>
    <w:rsid w:val="00F72871"/>
    <w:rsid w:val="00F73CD7"/>
    <w:rsid w:val="00F768E9"/>
    <w:rsid w:val="00F76958"/>
    <w:rsid w:val="00F7721D"/>
    <w:rsid w:val="00F77C92"/>
    <w:rsid w:val="00F802A8"/>
    <w:rsid w:val="00F8031D"/>
    <w:rsid w:val="00F80407"/>
    <w:rsid w:val="00F82150"/>
    <w:rsid w:val="00F8381A"/>
    <w:rsid w:val="00F8419D"/>
    <w:rsid w:val="00F84DF2"/>
    <w:rsid w:val="00F84FEA"/>
    <w:rsid w:val="00F85CC0"/>
    <w:rsid w:val="00F86300"/>
    <w:rsid w:val="00F87563"/>
    <w:rsid w:val="00F87C20"/>
    <w:rsid w:val="00F901CF"/>
    <w:rsid w:val="00F90E92"/>
    <w:rsid w:val="00F92500"/>
    <w:rsid w:val="00F93DF5"/>
    <w:rsid w:val="00F95EFD"/>
    <w:rsid w:val="00F9620D"/>
    <w:rsid w:val="00F97841"/>
    <w:rsid w:val="00FA11FF"/>
    <w:rsid w:val="00FA323C"/>
    <w:rsid w:val="00FA4082"/>
    <w:rsid w:val="00FA6705"/>
    <w:rsid w:val="00FA7854"/>
    <w:rsid w:val="00FB06B0"/>
    <w:rsid w:val="00FB09A5"/>
    <w:rsid w:val="00FB1543"/>
    <w:rsid w:val="00FB2AB7"/>
    <w:rsid w:val="00FB2E92"/>
    <w:rsid w:val="00FB3DAE"/>
    <w:rsid w:val="00FC0734"/>
    <w:rsid w:val="00FC0F7D"/>
    <w:rsid w:val="00FC23AC"/>
    <w:rsid w:val="00FC517A"/>
    <w:rsid w:val="00FC7BFB"/>
    <w:rsid w:val="00FD1799"/>
    <w:rsid w:val="00FD1A00"/>
    <w:rsid w:val="00FD3522"/>
    <w:rsid w:val="00FD373F"/>
    <w:rsid w:val="00FD6C25"/>
    <w:rsid w:val="00FD782F"/>
    <w:rsid w:val="00FE2376"/>
    <w:rsid w:val="00FE2842"/>
    <w:rsid w:val="00FE2F77"/>
    <w:rsid w:val="00FE4A36"/>
    <w:rsid w:val="00FE5170"/>
    <w:rsid w:val="00FE6700"/>
    <w:rsid w:val="00FE7BE7"/>
    <w:rsid w:val="00FE7FA6"/>
    <w:rsid w:val="00FF0F07"/>
    <w:rsid w:val="00FF2AFC"/>
    <w:rsid w:val="00FF3440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4B6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B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24B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24B67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24B6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24B67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C24B67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C24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B6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C2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C2432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noProof/>
      <w:sz w:val="28"/>
    </w:rPr>
  </w:style>
  <w:style w:type="paragraph" w:customStyle="1" w:styleId="ConsPlusNormal">
    <w:name w:val="ConsPlusNormal"/>
    <w:rsid w:val="007C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9">
    <w:name w:val="Font Style39"/>
    <w:rsid w:val="0060141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197799"/>
    <w:pPr>
      <w:spacing w:line="347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197799"/>
    <w:pPr>
      <w:spacing w:line="321" w:lineRule="exact"/>
      <w:ind w:firstLine="742"/>
    </w:pPr>
    <w:rPr>
      <w:rFonts w:ascii="Times New Roman" w:hAnsi="Times New Roman" w:cs="Times New Roman"/>
    </w:rPr>
  </w:style>
  <w:style w:type="character" w:customStyle="1" w:styleId="FontStyle49">
    <w:name w:val="Font Style49"/>
    <w:basedOn w:val="a0"/>
    <w:uiPriority w:val="99"/>
    <w:rsid w:val="001977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824AB6"/>
    <w:pPr>
      <w:spacing w:line="323" w:lineRule="exact"/>
      <w:ind w:firstLine="713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EF5C25"/>
    <w:pPr>
      <w:spacing w:line="322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35">
    <w:name w:val="Style35"/>
    <w:basedOn w:val="a"/>
    <w:uiPriority w:val="99"/>
    <w:rsid w:val="00EF5C25"/>
    <w:pPr>
      <w:spacing w:line="302" w:lineRule="exact"/>
      <w:ind w:firstLine="4867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link w:val="ConsPlusNonformat0"/>
    <w:rsid w:val="00765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6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52F9-03CC-42FA-99A4-877C7FA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ka-PC2</cp:lastModifiedBy>
  <cp:revision>15</cp:revision>
  <cp:lastPrinted>2022-12-16T07:07:00Z</cp:lastPrinted>
  <dcterms:created xsi:type="dcterms:W3CDTF">2022-12-01T10:35:00Z</dcterms:created>
  <dcterms:modified xsi:type="dcterms:W3CDTF">2022-12-16T07:08:00Z</dcterms:modified>
</cp:coreProperties>
</file>